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51" w:type="dxa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61"/>
        <w:gridCol w:w="204"/>
        <w:gridCol w:w="1588"/>
        <w:gridCol w:w="737"/>
        <w:gridCol w:w="1162"/>
        <w:gridCol w:w="142"/>
        <w:gridCol w:w="397"/>
        <w:gridCol w:w="15"/>
        <w:gridCol w:w="552"/>
        <w:gridCol w:w="397"/>
        <w:gridCol w:w="680"/>
        <w:gridCol w:w="624"/>
        <w:gridCol w:w="1874"/>
        <w:gridCol w:w="850"/>
      </w:tblGrid>
      <w:tr w:rsidR="009E0CAF" w14:paraId="33048C7E" w14:textId="77777777" w:rsidTr="00830E62">
        <w:trPr>
          <w:trHeight w:hRule="exact" w:val="588"/>
        </w:trPr>
        <w:tc>
          <w:tcPr>
            <w:tcW w:w="36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D60B9B" w14:textId="77777777" w:rsidR="009E0CAF" w:rsidRPr="009E0CAF" w:rsidRDefault="00B4132A" w:rsidP="00375BA7">
            <w:pPr>
              <w:spacing w:line="300" w:lineRule="atLeast"/>
              <w:ind w:rightChars="50" w:right="105"/>
              <w:jc w:val="right"/>
              <w:rPr>
                <w:b/>
                <w:bCs/>
                <w:sz w:val="44"/>
                <w:szCs w:val="44"/>
              </w:rPr>
            </w:pPr>
            <w:r w:rsidRPr="00AF3C86">
              <w:rPr>
                <w:rFonts w:asciiTheme="majorEastAsia" w:eastAsiaTheme="majorEastAsia" w:hAnsiTheme="majorEastAsia" w:hint="eastAsia"/>
                <w:b/>
                <w:bCs/>
                <w:noProof/>
                <w:spacing w:val="74"/>
                <w:kern w:val="0"/>
                <w:sz w:val="44"/>
                <w:szCs w:val="44"/>
              </w:rPr>
              <w:drawing>
                <wp:anchor distT="0" distB="0" distL="114300" distR="114300" simplePos="0" relativeHeight="251658240" behindDoc="0" locked="1" layoutInCell="1" allowOverlap="1" wp14:anchorId="6923DB91" wp14:editId="1FAB2E8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46050</wp:posOffset>
                  </wp:positionV>
                  <wp:extent cx="476250" cy="476250"/>
                  <wp:effectExtent l="19050" t="0" r="0" b="0"/>
                  <wp:wrapNone/>
                  <wp:docPr id="13" name="J3412092718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34120927183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0CAF" w:rsidRPr="00375BA7">
              <w:rPr>
                <w:rFonts w:asciiTheme="majorEastAsia" w:eastAsiaTheme="majorEastAsia" w:hAnsiTheme="majorEastAsia" w:hint="eastAsia"/>
                <w:b/>
                <w:bCs/>
                <w:spacing w:val="74"/>
                <w:kern w:val="0"/>
                <w:sz w:val="44"/>
                <w:szCs w:val="44"/>
                <w:fitText w:val="2210" w:id="165888000"/>
              </w:rPr>
              <w:t>児童個</w:t>
            </w:r>
            <w:r w:rsidR="009E0CAF" w:rsidRPr="00375BA7">
              <w:rPr>
                <w:rFonts w:asciiTheme="majorEastAsia" w:eastAsiaTheme="majorEastAsia" w:hAnsiTheme="majorEastAsia" w:hint="eastAsia"/>
                <w:b/>
                <w:bCs/>
                <w:kern w:val="0"/>
                <w:sz w:val="44"/>
                <w:szCs w:val="44"/>
                <w:fitText w:val="2210" w:id="165888000"/>
              </w:rPr>
              <w:t>票</w:t>
            </w:r>
          </w:p>
        </w:tc>
        <w:tc>
          <w:tcPr>
            <w:tcW w:w="26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7F879" w14:textId="77777777" w:rsidR="009E0CAF" w:rsidRPr="009E0CAF" w:rsidRDefault="00F430D3" w:rsidP="00375BA7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13408">
              <w:rPr>
                <w:rFonts w:hint="eastAsia"/>
                <w:sz w:val="24"/>
              </w:rPr>
              <w:t xml:space="preserve">　</w:t>
            </w:r>
            <w:r w:rsidR="009E0CAF" w:rsidRPr="009E0CAF">
              <w:rPr>
                <w:rFonts w:hint="eastAsia"/>
                <w:sz w:val="24"/>
              </w:rPr>
              <w:t>年</w:t>
            </w:r>
            <w:r w:rsidR="003F4295">
              <w:rPr>
                <w:rFonts w:hint="eastAsia"/>
                <w:sz w:val="24"/>
              </w:rPr>
              <w:t>４</w:t>
            </w:r>
            <w:r w:rsidR="009E0CAF" w:rsidRPr="009E0CAF">
              <w:rPr>
                <w:rFonts w:hint="eastAsia"/>
                <w:sz w:val="24"/>
              </w:rPr>
              <w:t>月調査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9541885" w14:textId="77777777" w:rsidR="009E0CAF" w:rsidRDefault="009E0CAF" w:rsidP="00F55177">
            <w:pPr>
              <w:spacing w:line="240" w:lineRule="exact"/>
              <w:jc w:val="center"/>
            </w:pPr>
            <w:r>
              <w:rPr>
                <w:rFonts w:hint="eastAsia"/>
              </w:rPr>
              <w:t>児童</w:t>
            </w:r>
          </w:p>
          <w:p w14:paraId="7A3D62A1" w14:textId="77777777" w:rsidR="009E0CAF" w:rsidRDefault="009E0CAF" w:rsidP="00F55177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9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DC329" w14:textId="77777777" w:rsidR="009E0CAF" w:rsidRPr="00375C38" w:rsidRDefault="009E0CAF" w:rsidP="00186B3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534BB5B" w14:textId="77777777" w:rsidR="009E0CAF" w:rsidRDefault="009E0CAF" w:rsidP="00186B30">
            <w:pPr>
              <w:jc w:val="center"/>
            </w:pPr>
          </w:p>
        </w:tc>
      </w:tr>
      <w:tr w:rsidR="00375BA7" w14:paraId="01AD2A22" w14:textId="77777777" w:rsidTr="00830E62">
        <w:trPr>
          <w:trHeight w:hRule="exact" w:val="39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08E8FF8" w14:textId="77777777" w:rsidR="00375BA7" w:rsidRPr="00186B30" w:rsidRDefault="00375BA7" w:rsidP="00186B30">
            <w:pPr>
              <w:ind w:left="113" w:right="113"/>
              <w:jc w:val="center"/>
              <w:rPr>
                <w:sz w:val="26"/>
                <w:szCs w:val="26"/>
              </w:rPr>
            </w:pPr>
            <w:r w:rsidRPr="00D854EC">
              <w:rPr>
                <w:rFonts w:hint="eastAsia"/>
                <w:spacing w:val="255"/>
                <w:kern w:val="0"/>
                <w:sz w:val="26"/>
                <w:szCs w:val="26"/>
                <w:fitText w:val="1040" w:id="165880578"/>
              </w:rPr>
              <w:t>児</w:t>
            </w:r>
            <w:r w:rsidRPr="00D854EC">
              <w:rPr>
                <w:rFonts w:hint="eastAsia"/>
                <w:spacing w:val="7"/>
                <w:kern w:val="0"/>
                <w:sz w:val="26"/>
                <w:szCs w:val="26"/>
                <w:fitText w:val="1040" w:id="165880578"/>
              </w:rPr>
              <w:t>童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600E7" w14:textId="77777777" w:rsidR="00375BA7" w:rsidRPr="00612289" w:rsidRDefault="00375BA7" w:rsidP="0061228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ACD4F4C" w14:textId="77777777" w:rsidR="00375BA7" w:rsidRPr="005F4B1F" w:rsidRDefault="00375BA7" w:rsidP="00186B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167E4FC" w14:textId="77777777" w:rsidR="00375BA7" w:rsidRPr="00E85C48" w:rsidRDefault="00375BA7" w:rsidP="009E0CAF">
            <w:pPr>
              <w:ind w:left="57" w:right="57"/>
              <w:rPr>
                <w:sz w:val="24"/>
              </w:rPr>
            </w:pPr>
            <w:r w:rsidRPr="00375C38">
              <w:rPr>
                <w:rFonts w:hint="eastAsia"/>
                <w:spacing w:val="60"/>
                <w:kern w:val="0"/>
                <w:sz w:val="24"/>
                <w:fitText w:val="600" w:id="165892609"/>
              </w:rPr>
              <w:t>性</w:t>
            </w:r>
            <w:r w:rsidRPr="00375C38">
              <w:rPr>
                <w:rFonts w:hint="eastAsia"/>
                <w:kern w:val="0"/>
                <w:sz w:val="24"/>
                <w:fitText w:val="600" w:id="165892609"/>
              </w:rPr>
              <w:t>別</w:t>
            </w:r>
            <w:r w:rsidR="00375C38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19C8713D" w14:textId="77777777" w:rsidR="00375BA7" w:rsidRPr="00F55177" w:rsidRDefault="00375BA7" w:rsidP="00F82E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E00F9E">
              <w:rPr>
                <w:rFonts w:hint="eastAsia"/>
                <w:spacing w:val="60"/>
                <w:kern w:val="0"/>
                <w:sz w:val="26"/>
                <w:szCs w:val="26"/>
                <w:fitText w:val="1040" w:id="165885440"/>
              </w:rPr>
              <w:t>現住</w:t>
            </w:r>
            <w:r w:rsidRPr="00E00F9E">
              <w:rPr>
                <w:rFonts w:hint="eastAsia"/>
                <w:spacing w:val="15"/>
                <w:kern w:val="0"/>
                <w:sz w:val="26"/>
                <w:szCs w:val="26"/>
                <w:fitText w:val="1040" w:id="165885440"/>
              </w:rPr>
              <w:t>所</w:t>
            </w:r>
          </w:p>
        </w:tc>
        <w:tc>
          <w:tcPr>
            <w:tcW w:w="3575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9ACF4E5" w14:textId="77777777" w:rsidR="00375BA7" w:rsidRPr="00375C38" w:rsidRDefault="00375BA7" w:rsidP="00186B3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6D3" w14:textId="77777777" w:rsidR="00375BA7" w:rsidRPr="0011139E" w:rsidRDefault="00375BA7" w:rsidP="00186B30">
            <w:pPr>
              <w:jc w:val="center"/>
              <w:rPr>
                <w:sz w:val="22"/>
                <w:szCs w:val="22"/>
              </w:rPr>
            </w:pPr>
            <w:r w:rsidRPr="0011139E">
              <w:rPr>
                <w:rFonts w:hint="eastAsia"/>
                <w:sz w:val="22"/>
                <w:szCs w:val="22"/>
              </w:rPr>
              <w:t>学級名</w:t>
            </w:r>
          </w:p>
        </w:tc>
      </w:tr>
      <w:tr w:rsidR="00375BA7" w14:paraId="3CEABC49" w14:textId="77777777" w:rsidTr="00830E62">
        <w:trPr>
          <w:trHeight w:hRule="exact" w:val="482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3606C8" w14:textId="77777777" w:rsidR="00375BA7" w:rsidRDefault="00375BA7" w:rsidP="00186B30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BD9" w14:textId="77777777" w:rsidR="00375BA7" w:rsidRPr="00116AF7" w:rsidRDefault="00375BA7" w:rsidP="00116AF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6AF7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3629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2CC21AE" w14:textId="77777777" w:rsidR="00375BA7" w:rsidRPr="00375C38" w:rsidRDefault="00375BA7" w:rsidP="00FD22D7">
            <w:pPr>
              <w:jc w:val="center"/>
              <w:rPr>
                <w:sz w:val="3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505D9" w14:textId="77777777" w:rsidR="00375BA7" w:rsidRDefault="00375BA7" w:rsidP="00FD22D7">
            <w:pPr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92E366B" w14:textId="77777777" w:rsidR="00375BA7" w:rsidRDefault="00375BA7" w:rsidP="00FD22D7">
            <w:pPr>
              <w:jc w:val="center"/>
            </w:pPr>
          </w:p>
        </w:tc>
        <w:tc>
          <w:tcPr>
            <w:tcW w:w="3575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6CEA5F84" w14:textId="77777777" w:rsidR="00375BA7" w:rsidRDefault="00375BA7" w:rsidP="00FD22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3114" w14:textId="77777777" w:rsidR="00375BA7" w:rsidRPr="0011139E" w:rsidRDefault="00375BA7" w:rsidP="00FD22D7">
            <w:pPr>
              <w:ind w:right="110"/>
              <w:jc w:val="right"/>
              <w:rPr>
                <w:sz w:val="22"/>
                <w:szCs w:val="22"/>
              </w:rPr>
            </w:pPr>
            <w:r w:rsidRPr="0011139E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375BA7" w14:paraId="34A0647C" w14:textId="77777777" w:rsidTr="00830E62">
        <w:trPr>
          <w:trHeight w:val="360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60547" w14:textId="77777777" w:rsidR="00375BA7" w:rsidRDefault="00375BA7" w:rsidP="00186B30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3694" w14:textId="77777777" w:rsidR="00375BA7" w:rsidRDefault="00375BA7" w:rsidP="00186B30">
            <w:pPr>
              <w:jc w:val="center"/>
            </w:pPr>
          </w:p>
        </w:tc>
        <w:tc>
          <w:tcPr>
            <w:tcW w:w="3629" w:type="dxa"/>
            <w:gridSpan w:val="4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34BB80A" w14:textId="77777777" w:rsidR="00375BA7" w:rsidRDefault="00375BA7" w:rsidP="00186B30">
            <w:pPr>
              <w:jc w:val="center"/>
            </w:pPr>
          </w:p>
        </w:tc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01D2A" w14:textId="77777777" w:rsidR="00375BA7" w:rsidRDefault="00375BA7" w:rsidP="00186B30">
            <w:pPr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2CBC3AE" w14:textId="77777777" w:rsidR="00375BA7" w:rsidRDefault="00375BA7" w:rsidP="00186B30">
            <w:pPr>
              <w:jc w:val="center"/>
            </w:pPr>
          </w:p>
        </w:tc>
        <w:tc>
          <w:tcPr>
            <w:tcW w:w="3575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2E1EA182" w14:textId="77777777" w:rsidR="00375BA7" w:rsidRDefault="00375BA7" w:rsidP="00186B30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403" w14:textId="77777777" w:rsidR="00375BA7" w:rsidRDefault="00375BA7" w:rsidP="00FD22D7">
            <w:r>
              <w:rPr>
                <w:rFonts w:hint="eastAsia"/>
              </w:rPr>
              <w:t xml:space="preserve">　　組</w:t>
            </w:r>
          </w:p>
        </w:tc>
      </w:tr>
      <w:tr w:rsidR="00375BA7" w14:paraId="12AAE3E1" w14:textId="77777777" w:rsidTr="00830E62">
        <w:trPr>
          <w:trHeight w:hRule="exact" w:val="433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83BCA62" w14:textId="77777777" w:rsidR="00375BA7" w:rsidRDefault="00375BA7" w:rsidP="00186B30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CFC333" w14:textId="77777777" w:rsidR="00375BA7" w:rsidRPr="00E85C48" w:rsidRDefault="00375BA7" w:rsidP="00186B30">
            <w:pPr>
              <w:spacing w:line="220" w:lineRule="exact"/>
              <w:jc w:val="center"/>
              <w:rPr>
                <w:szCs w:val="21"/>
              </w:rPr>
            </w:pPr>
            <w:r w:rsidRPr="00E85C48">
              <w:rPr>
                <w:rFonts w:hint="eastAsia"/>
                <w:szCs w:val="21"/>
              </w:rPr>
              <w:t>生年</w:t>
            </w:r>
          </w:p>
          <w:p w14:paraId="5580852B" w14:textId="77777777" w:rsidR="00375BA7" w:rsidRPr="00186B30" w:rsidRDefault="00375BA7" w:rsidP="00186B3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E85C48">
              <w:rPr>
                <w:rFonts w:hint="eastAsia"/>
                <w:szCs w:val="21"/>
              </w:rPr>
              <w:t>月日</w:t>
            </w:r>
          </w:p>
        </w:tc>
        <w:tc>
          <w:tcPr>
            <w:tcW w:w="3629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E81B663" w14:textId="77777777" w:rsidR="00375BA7" w:rsidRPr="00E85C48" w:rsidRDefault="00375BA7" w:rsidP="00186B30">
            <w:pPr>
              <w:jc w:val="center"/>
              <w:rPr>
                <w:sz w:val="26"/>
                <w:szCs w:val="26"/>
              </w:rPr>
            </w:pPr>
            <w:r w:rsidRPr="00E85C48">
              <w:rPr>
                <w:rFonts w:hint="eastAsia"/>
                <w:sz w:val="26"/>
                <w:szCs w:val="26"/>
              </w:rPr>
              <w:t>平成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E85C48">
              <w:rPr>
                <w:rFonts w:hint="eastAsia"/>
                <w:sz w:val="26"/>
                <w:szCs w:val="26"/>
              </w:rPr>
              <w:t xml:space="preserve">　年　　月</w:t>
            </w:r>
            <w:r>
              <w:rPr>
                <w:rFonts w:hint="eastAsia"/>
                <w:sz w:val="26"/>
                <w:szCs w:val="26"/>
              </w:rPr>
              <w:t xml:space="preserve">　　日</w:t>
            </w:r>
            <w:r w:rsidRPr="00E85C48">
              <w:rPr>
                <w:rFonts w:hint="eastAsia"/>
                <w:sz w:val="26"/>
                <w:szCs w:val="26"/>
              </w:rPr>
              <w:t>生</w:t>
            </w:r>
          </w:p>
        </w:tc>
        <w:tc>
          <w:tcPr>
            <w:tcW w:w="39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3EBFCC" w14:textId="77777777" w:rsidR="00375BA7" w:rsidRDefault="00375BA7" w:rsidP="00186B30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0A1B1" w14:textId="77777777" w:rsidR="00375BA7" w:rsidRDefault="00375BA7" w:rsidP="00186B30">
            <w:pPr>
              <w:jc w:val="center"/>
            </w:pPr>
          </w:p>
        </w:tc>
        <w:tc>
          <w:tcPr>
            <w:tcW w:w="357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357E010" w14:textId="77777777" w:rsidR="00375BA7" w:rsidRDefault="00375BA7" w:rsidP="00186B3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AB5" w14:textId="77777777" w:rsidR="00375BA7" w:rsidRDefault="00375BA7" w:rsidP="00186B30">
            <w:pPr>
              <w:jc w:val="center"/>
            </w:pPr>
          </w:p>
        </w:tc>
      </w:tr>
      <w:tr w:rsidR="00375BA7" w14:paraId="5E8E3A41" w14:textId="77777777" w:rsidTr="00830E62">
        <w:trPr>
          <w:gridAfter w:val="1"/>
          <w:wAfter w:w="850" w:type="dxa"/>
          <w:trHeight w:hRule="exact"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40F4E536" w14:textId="77777777" w:rsidR="00375BA7" w:rsidRPr="00116AF7" w:rsidRDefault="00375BA7" w:rsidP="00186B30">
            <w:pPr>
              <w:ind w:left="113" w:right="113"/>
              <w:jc w:val="center"/>
              <w:rPr>
                <w:sz w:val="26"/>
                <w:szCs w:val="26"/>
              </w:rPr>
            </w:pPr>
            <w:r w:rsidRPr="00375C38">
              <w:rPr>
                <w:rFonts w:hint="eastAsia"/>
                <w:spacing w:val="32"/>
                <w:kern w:val="0"/>
                <w:sz w:val="26"/>
                <w:szCs w:val="26"/>
                <w:fitText w:val="910" w:id="165892353"/>
              </w:rPr>
              <w:t>保護</w:t>
            </w:r>
            <w:r w:rsidRPr="00375C38">
              <w:rPr>
                <w:rFonts w:hint="eastAsia"/>
                <w:spacing w:val="1"/>
                <w:kern w:val="0"/>
                <w:sz w:val="26"/>
                <w:szCs w:val="26"/>
                <w:fitText w:val="910" w:id="165892353"/>
              </w:rPr>
              <w:t>者</w:t>
            </w:r>
          </w:p>
        </w:tc>
        <w:tc>
          <w:tcPr>
            <w:tcW w:w="76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247C" w14:textId="77777777" w:rsidR="00375BA7" w:rsidRPr="00612289" w:rsidRDefault="00375BA7" w:rsidP="00BC369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40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0AF" w14:textId="77777777" w:rsidR="00375BA7" w:rsidRPr="00375C38" w:rsidRDefault="00375BA7" w:rsidP="00186B3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14:paraId="76F226C8" w14:textId="77777777" w:rsidR="00375BA7" w:rsidRPr="00F55177" w:rsidRDefault="00375BA7" w:rsidP="00F82E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D854EC">
              <w:rPr>
                <w:rFonts w:hint="eastAsia"/>
                <w:spacing w:val="30"/>
                <w:kern w:val="0"/>
                <w:sz w:val="26"/>
                <w:szCs w:val="26"/>
                <w:fitText w:val="910" w:id="165885697"/>
              </w:rPr>
              <w:t>勤務</w:t>
            </w:r>
            <w:r w:rsidRPr="00D854EC">
              <w:rPr>
                <w:rFonts w:hint="eastAsia"/>
                <w:spacing w:val="7"/>
                <w:kern w:val="0"/>
                <w:sz w:val="26"/>
                <w:szCs w:val="26"/>
                <w:fitText w:val="910" w:id="165885697"/>
              </w:rPr>
              <w:t>先</w:t>
            </w:r>
          </w:p>
        </w:tc>
        <w:tc>
          <w:tcPr>
            <w:tcW w:w="3575" w:type="dxa"/>
            <w:gridSpan w:val="4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2C6C55C" w14:textId="77777777" w:rsidR="00375BA7" w:rsidRPr="00375C38" w:rsidRDefault="00375BA7" w:rsidP="00186B30">
            <w:pPr>
              <w:jc w:val="center"/>
              <w:rPr>
                <w:sz w:val="24"/>
              </w:rPr>
            </w:pPr>
          </w:p>
        </w:tc>
      </w:tr>
      <w:tr w:rsidR="00375BA7" w14:paraId="73779F24" w14:textId="77777777" w:rsidTr="00830E62">
        <w:trPr>
          <w:gridAfter w:val="1"/>
          <w:wAfter w:w="850" w:type="dxa"/>
          <w:trHeight w:val="690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15DB5AB" w14:textId="77777777" w:rsidR="00375BA7" w:rsidRDefault="00375BA7" w:rsidP="00186B30">
            <w:pPr>
              <w:jc w:val="center"/>
            </w:pPr>
          </w:p>
        </w:tc>
        <w:tc>
          <w:tcPr>
            <w:tcW w:w="76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3BB" w14:textId="77777777" w:rsidR="00375BA7" w:rsidRPr="0009599A" w:rsidRDefault="00375BA7" w:rsidP="004B724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402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922" w14:textId="77777777" w:rsidR="00375BA7" w:rsidRPr="00375C38" w:rsidRDefault="00375BA7" w:rsidP="00186B30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973BEC" w14:textId="77777777" w:rsidR="00375BA7" w:rsidRDefault="00375BA7" w:rsidP="00186B30">
            <w:pPr>
              <w:jc w:val="center"/>
            </w:pPr>
          </w:p>
        </w:tc>
        <w:tc>
          <w:tcPr>
            <w:tcW w:w="3575" w:type="dxa"/>
            <w:gridSpan w:val="4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DE2738B" w14:textId="77777777" w:rsidR="00375BA7" w:rsidRDefault="00375BA7" w:rsidP="00186B30">
            <w:pPr>
              <w:jc w:val="center"/>
            </w:pPr>
          </w:p>
        </w:tc>
      </w:tr>
      <w:tr w:rsidR="00F9780D" w14:paraId="009845B1" w14:textId="77777777" w:rsidTr="00830E62">
        <w:trPr>
          <w:gridAfter w:val="1"/>
          <w:wAfter w:w="850" w:type="dxa"/>
          <w:trHeight w:hRule="exact"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4F212DD3" w14:textId="77777777" w:rsidR="00F9780D" w:rsidRPr="00116AF7" w:rsidRDefault="00F9780D" w:rsidP="00F774B1">
            <w:pPr>
              <w:ind w:left="113" w:right="113"/>
              <w:jc w:val="center"/>
              <w:rPr>
                <w:sz w:val="26"/>
                <w:szCs w:val="26"/>
              </w:rPr>
            </w:pPr>
            <w:r w:rsidRPr="009E0CAF">
              <w:rPr>
                <w:rFonts w:hint="eastAsia"/>
                <w:spacing w:val="325"/>
                <w:kern w:val="0"/>
                <w:sz w:val="26"/>
                <w:szCs w:val="26"/>
                <w:fitText w:val="1170" w:id="165889536"/>
              </w:rPr>
              <w:t>家</w:t>
            </w:r>
            <w:r w:rsidRPr="009E0CAF">
              <w:rPr>
                <w:rFonts w:hint="eastAsia"/>
                <w:kern w:val="0"/>
                <w:sz w:val="26"/>
                <w:szCs w:val="26"/>
                <w:fitText w:val="1170" w:id="165889536"/>
              </w:rPr>
              <w:t>族</w:t>
            </w:r>
            <w:r w:rsidRPr="00116AF7">
              <w:rPr>
                <w:rFonts w:hint="eastAsia"/>
                <w:sz w:val="26"/>
                <w:szCs w:val="26"/>
              </w:rPr>
              <w:t>（本人を含む）</w:t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DA55" w14:textId="77777777" w:rsidR="00F9780D" w:rsidRPr="00116AF7" w:rsidRDefault="00F9780D" w:rsidP="00186B30">
            <w:pPr>
              <w:jc w:val="center"/>
              <w:rPr>
                <w:sz w:val="26"/>
                <w:szCs w:val="26"/>
              </w:rPr>
            </w:pPr>
            <w:r w:rsidRPr="00116AF7">
              <w:rPr>
                <w:rFonts w:hint="eastAsia"/>
                <w:sz w:val="26"/>
                <w:szCs w:val="26"/>
              </w:rPr>
              <w:t>氏</w:t>
            </w: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Pr="00116AF7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12F" w14:textId="77777777" w:rsidR="00F9780D" w:rsidRPr="00116AF7" w:rsidRDefault="00F9780D" w:rsidP="00186B30">
            <w:pPr>
              <w:jc w:val="center"/>
              <w:rPr>
                <w:sz w:val="26"/>
                <w:szCs w:val="26"/>
              </w:rPr>
            </w:pPr>
            <w:r w:rsidRPr="00116AF7">
              <w:rPr>
                <w:rFonts w:hint="eastAsia"/>
                <w:sz w:val="26"/>
                <w:szCs w:val="26"/>
              </w:rPr>
              <w:t>続柄</w:t>
            </w:r>
          </w:p>
        </w:tc>
        <w:tc>
          <w:tcPr>
            <w:tcW w:w="13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8DDE7" w14:textId="77777777" w:rsidR="00F9780D" w:rsidRPr="00116AF7" w:rsidRDefault="00F9780D" w:rsidP="00186B30">
            <w:pPr>
              <w:jc w:val="center"/>
              <w:rPr>
                <w:sz w:val="26"/>
                <w:szCs w:val="26"/>
              </w:rPr>
            </w:pPr>
            <w:r w:rsidRPr="00116AF7">
              <w:rPr>
                <w:rFonts w:hint="eastAsia"/>
                <w:sz w:val="26"/>
                <w:szCs w:val="26"/>
              </w:rPr>
              <w:t>備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116AF7">
              <w:rPr>
                <w:rFonts w:hint="eastAsia"/>
                <w:sz w:val="26"/>
                <w:szCs w:val="26"/>
              </w:rPr>
              <w:t>考</w:t>
            </w:r>
          </w:p>
        </w:tc>
        <w:tc>
          <w:tcPr>
            <w:tcW w:w="2665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BAFC" w14:textId="77777777" w:rsidR="00F9780D" w:rsidRPr="00F55177" w:rsidRDefault="00F9780D" w:rsidP="00F55177">
            <w:pPr>
              <w:jc w:val="left"/>
              <w:rPr>
                <w:sz w:val="18"/>
                <w:szCs w:val="18"/>
              </w:rPr>
            </w:pPr>
            <w:r w:rsidRPr="00F55177">
              <w:rPr>
                <w:rFonts w:hint="eastAsia"/>
                <w:sz w:val="18"/>
                <w:szCs w:val="18"/>
              </w:rPr>
              <w:t>※在学中の兄弟姉妹の学年・組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34E1C" w14:textId="77777777" w:rsidR="00F9780D" w:rsidRPr="00830E62" w:rsidRDefault="00F9780D" w:rsidP="00186B30">
            <w:pPr>
              <w:jc w:val="center"/>
              <w:rPr>
                <w:w w:val="80"/>
              </w:rPr>
            </w:pPr>
            <w:r w:rsidRPr="00830E62">
              <w:rPr>
                <w:rFonts w:hint="eastAsia"/>
                <w:w w:val="80"/>
              </w:rPr>
              <w:t>登校中家にいる人に○</w:t>
            </w:r>
          </w:p>
        </w:tc>
      </w:tr>
      <w:tr w:rsidR="0009599A" w14:paraId="176C35EA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CB64FA5" w14:textId="77777777" w:rsidR="0009599A" w:rsidRDefault="0009599A" w:rsidP="00186B30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5D90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41CA0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B129F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63834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C76DF96" w14:textId="77777777" w:rsidR="0009599A" w:rsidRDefault="0009599A" w:rsidP="00186B30">
            <w:pPr>
              <w:jc w:val="center"/>
            </w:pPr>
          </w:p>
        </w:tc>
      </w:tr>
      <w:tr w:rsidR="0009599A" w14:paraId="36F74EC0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D5D233B" w14:textId="77777777" w:rsidR="0009599A" w:rsidRDefault="0009599A" w:rsidP="00186B30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D6460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9DD4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39785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8AA6C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5EDAA9" w14:textId="77777777" w:rsidR="0009599A" w:rsidRDefault="0009599A" w:rsidP="00186B30">
            <w:pPr>
              <w:jc w:val="center"/>
            </w:pPr>
          </w:p>
        </w:tc>
      </w:tr>
      <w:tr w:rsidR="0009599A" w14:paraId="6B2BA5FC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894EEEC" w14:textId="77777777" w:rsidR="0009599A" w:rsidRDefault="0009599A" w:rsidP="00186B30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E9F0A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80B2A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1D80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B023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BB2F347" w14:textId="77777777" w:rsidR="0009599A" w:rsidRDefault="0009599A" w:rsidP="00186B30">
            <w:pPr>
              <w:jc w:val="center"/>
            </w:pPr>
          </w:p>
        </w:tc>
      </w:tr>
      <w:tr w:rsidR="0009599A" w14:paraId="45904A0D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48BA16C" w14:textId="77777777" w:rsidR="0009599A" w:rsidRDefault="0009599A" w:rsidP="00186B30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5CDC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35FB5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B58EE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F6273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80B443" w14:textId="77777777" w:rsidR="0009599A" w:rsidRDefault="0009599A" w:rsidP="00186B30">
            <w:pPr>
              <w:jc w:val="center"/>
            </w:pPr>
          </w:p>
        </w:tc>
      </w:tr>
      <w:tr w:rsidR="0009599A" w14:paraId="61E07E75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B75BB26" w14:textId="77777777" w:rsidR="0009599A" w:rsidRDefault="0009599A" w:rsidP="00186B30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98641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6991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C68E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3F820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C2A27D" w14:textId="77777777" w:rsidR="0009599A" w:rsidRDefault="0009599A" w:rsidP="00186B30">
            <w:pPr>
              <w:jc w:val="center"/>
            </w:pPr>
          </w:p>
        </w:tc>
      </w:tr>
      <w:tr w:rsidR="0009599A" w14:paraId="091C2D0D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C6041AA" w14:textId="77777777" w:rsidR="0009599A" w:rsidRDefault="0009599A" w:rsidP="00186B30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1DEE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D0102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A9DB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D0144" w14:textId="77777777" w:rsidR="0009599A" w:rsidRPr="00375C38" w:rsidRDefault="0009599A" w:rsidP="00186B3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AD644D9" w14:textId="77777777" w:rsidR="0009599A" w:rsidRDefault="0009599A" w:rsidP="00186B30">
            <w:pPr>
              <w:jc w:val="center"/>
            </w:pPr>
          </w:p>
        </w:tc>
      </w:tr>
      <w:tr w:rsidR="005454B0" w14:paraId="55A34E9A" w14:textId="77777777" w:rsidTr="00830E62">
        <w:trPr>
          <w:trHeight w:hRule="exact" w:val="340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8F8F4B6" w14:textId="77777777" w:rsidR="005454B0" w:rsidRDefault="005454B0" w:rsidP="00186B30">
            <w:pPr>
              <w:jc w:val="center"/>
            </w:pPr>
          </w:p>
        </w:tc>
        <w:tc>
          <w:tcPr>
            <w:tcW w:w="23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1D0AB4F" w14:textId="77777777" w:rsidR="005454B0" w:rsidRPr="00375C38" w:rsidRDefault="005454B0" w:rsidP="00E12775">
            <w:pPr>
              <w:spacing w:line="24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  <w:vAlign w:val="center"/>
          </w:tcPr>
          <w:p w14:paraId="5D48AA39" w14:textId="77777777" w:rsidR="005454B0" w:rsidRPr="00375C38" w:rsidRDefault="005454B0" w:rsidP="00E12775">
            <w:pPr>
              <w:spacing w:line="24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47B73335" w14:textId="77777777" w:rsidR="005454B0" w:rsidRPr="00375C38" w:rsidRDefault="005454B0" w:rsidP="00E12775">
            <w:pPr>
              <w:spacing w:line="24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3464AD" w14:textId="77777777" w:rsidR="005454B0" w:rsidRPr="00375C38" w:rsidRDefault="005454B0" w:rsidP="00E12775">
            <w:pPr>
              <w:spacing w:line="24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7071452" w14:textId="77777777" w:rsidR="005454B0" w:rsidRDefault="005454B0" w:rsidP="00186B30">
            <w:pPr>
              <w:jc w:val="center"/>
            </w:pPr>
          </w:p>
        </w:tc>
      </w:tr>
      <w:tr w:rsidR="005454B0" w14:paraId="7EFFA60C" w14:textId="77777777" w:rsidTr="00830E62">
        <w:trPr>
          <w:trHeight w:hRule="exact" w:val="110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50B485A" w14:textId="77777777" w:rsidR="005454B0" w:rsidRDefault="005454B0" w:rsidP="00186B30">
            <w:pPr>
              <w:jc w:val="center"/>
            </w:pPr>
          </w:p>
        </w:tc>
        <w:tc>
          <w:tcPr>
            <w:tcW w:w="235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CE39FCD" w14:textId="77777777" w:rsidR="005454B0" w:rsidRDefault="005454B0" w:rsidP="00186B30">
            <w:pPr>
              <w:jc w:val="center"/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  <w:vAlign w:val="center"/>
          </w:tcPr>
          <w:p w14:paraId="53766618" w14:textId="77777777" w:rsidR="005454B0" w:rsidRDefault="005454B0" w:rsidP="00186B30">
            <w:pPr>
              <w:jc w:val="center"/>
            </w:pPr>
          </w:p>
        </w:tc>
        <w:tc>
          <w:tcPr>
            <w:tcW w:w="3969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14:paraId="003792C5" w14:textId="77777777" w:rsidR="005454B0" w:rsidRPr="005454B0" w:rsidRDefault="005454B0" w:rsidP="00186B30">
            <w:pPr>
              <w:jc w:val="center"/>
            </w:pPr>
          </w:p>
        </w:tc>
        <w:tc>
          <w:tcPr>
            <w:tcW w:w="1874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F064031" w14:textId="77777777" w:rsidR="005454B0" w:rsidRDefault="005454B0" w:rsidP="00186B3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D99395" w14:textId="77777777" w:rsidR="005454B0" w:rsidRDefault="005454B0" w:rsidP="00186B30">
            <w:pPr>
              <w:jc w:val="center"/>
            </w:pPr>
          </w:p>
        </w:tc>
      </w:tr>
      <w:tr w:rsidR="00375BA7" w14:paraId="5D94BEBC" w14:textId="77777777" w:rsidTr="00830E62">
        <w:trPr>
          <w:cantSplit/>
          <w:trHeight w:hRule="exact" w:val="18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30922248" w14:textId="77777777" w:rsidR="00375BA7" w:rsidRDefault="00375BA7" w:rsidP="00583341">
            <w:pPr>
              <w:spacing w:line="240" w:lineRule="exact"/>
              <w:jc w:val="center"/>
              <w:rPr>
                <w:sz w:val="22"/>
              </w:rPr>
            </w:pPr>
            <w:r w:rsidRPr="00583341">
              <w:rPr>
                <w:rFonts w:hint="eastAsia"/>
                <w:sz w:val="22"/>
              </w:rPr>
              <w:t>緊急時に</w:t>
            </w:r>
          </w:p>
          <w:p w14:paraId="7139EAD0" w14:textId="77777777" w:rsidR="00375BA7" w:rsidRDefault="00375BA7" w:rsidP="00E45EF8">
            <w:pPr>
              <w:spacing w:line="240" w:lineRule="exact"/>
              <w:jc w:val="center"/>
            </w:pPr>
            <w:r w:rsidRPr="00583341">
              <w:rPr>
                <w:rFonts w:hint="eastAsia"/>
                <w:sz w:val="22"/>
              </w:rPr>
              <w:t>おける連絡先</w:t>
            </w:r>
          </w:p>
        </w:tc>
        <w:tc>
          <w:tcPr>
            <w:tcW w:w="8933" w:type="dxa"/>
            <w:gridSpan w:val="13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55F2126A" w14:textId="77777777" w:rsidR="00375BA7" w:rsidRPr="005454B0" w:rsidRDefault="00375BA7" w:rsidP="00583341">
            <w:pPr>
              <w:rPr>
                <w:rFonts w:ascii="HG創英角ｺﾞｼｯｸUB" w:eastAsia="HG創英角ｺﾞｼｯｸUB"/>
                <w:sz w:val="24"/>
              </w:rPr>
            </w:pPr>
            <w:r w:rsidRPr="005454B0">
              <w:rPr>
                <w:rFonts w:ascii="HG創英角ｺﾞｼｯｸUB" w:eastAsia="HG創英角ｺﾞｼｯｸUB" w:hint="eastAsia"/>
                <w:sz w:val="24"/>
              </w:rPr>
              <w:t>◎優先順にご記入ください</w:t>
            </w:r>
          </w:p>
          <w:p w14:paraId="42B9593B" w14:textId="77777777" w:rsidR="00375BA7" w:rsidRPr="00375C38" w:rsidRDefault="00375BA7" w:rsidP="00583341">
            <w:pPr>
              <w:rPr>
                <w:sz w:val="24"/>
              </w:rPr>
            </w:pPr>
            <w:r w:rsidRPr="00375C38">
              <w:rPr>
                <w:rFonts w:hint="eastAsia"/>
                <w:sz w:val="24"/>
              </w:rPr>
              <w:t xml:space="preserve">①　　　　　　　　　　</w:t>
            </w:r>
            <w:r w:rsidR="00785240">
              <w:rPr>
                <w:rFonts w:hint="eastAsia"/>
                <w:sz w:val="24"/>
              </w:rPr>
              <w:t>（児童との続柄：　　　　）</w:t>
            </w:r>
            <w:r w:rsidRPr="00375C38">
              <w:rPr>
                <w:rFonts w:hint="eastAsia"/>
                <w:sz w:val="24"/>
              </w:rPr>
              <w:t>☎</w:t>
            </w:r>
          </w:p>
          <w:p w14:paraId="5BA0F56A" w14:textId="77777777" w:rsidR="00375BA7" w:rsidRPr="00375C38" w:rsidRDefault="00375BA7" w:rsidP="005454B0">
            <w:pPr>
              <w:rPr>
                <w:sz w:val="24"/>
              </w:rPr>
            </w:pPr>
            <w:r w:rsidRPr="00375C38">
              <w:rPr>
                <w:rFonts w:hint="eastAsia"/>
                <w:sz w:val="24"/>
              </w:rPr>
              <w:t xml:space="preserve">②　　　　　　　　　　</w:t>
            </w:r>
            <w:r w:rsidR="00785240">
              <w:rPr>
                <w:rFonts w:hint="eastAsia"/>
                <w:sz w:val="24"/>
              </w:rPr>
              <w:t>（児童との続柄：　　　　）</w:t>
            </w:r>
            <w:r w:rsidRPr="00375C38">
              <w:rPr>
                <w:rFonts w:hint="eastAsia"/>
                <w:sz w:val="24"/>
              </w:rPr>
              <w:t>☎</w:t>
            </w:r>
          </w:p>
          <w:p w14:paraId="48F3BA33" w14:textId="77777777" w:rsidR="00375BA7" w:rsidRPr="00375C38" w:rsidRDefault="00375BA7" w:rsidP="005454B0">
            <w:pPr>
              <w:rPr>
                <w:sz w:val="24"/>
              </w:rPr>
            </w:pPr>
            <w:r w:rsidRPr="00375C38">
              <w:rPr>
                <w:rFonts w:hint="eastAsia"/>
                <w:sz w:val="24"/>
              </w:rPr>
              <w:t xml:space="preserve">③　　　　　　　　　　</w:t>
            </w:r>
            <w:r w:rsidR="00785240">
              <w:rPr>
                <w:rFonts w:hint="eastAsia"/>
                <w:sz w:val="24"/>
              </w:rPr>
              <w:t>（児童との続柄：　　　　）</w:t>
            </w:r>
            <w:r w:rsidRPr="00375C38">
              <w:rPr>
                <w:rFonts w:hint="eastAsia"/>
                <w:sz w:val="24"/>
              </w:rPr>
              <w:t>☎</w:t>
            </w:r>
          </w:p>
          <w:p w14:paraId="493B166F" w14:textId="77777777" w:rsidR="00375BA7" w:rsidRPr="00375C38" w:rsidRDefault="00375BA7" w:rsidP="005454B0">
            <w:pPr>
              <w:rPr>
                <w:sz w:val="24"/>
              </w:rPr>
            </w:pPr>
            <w:r w:rsidRPr="00375C38">
              <w:rPr>
                <w:rFonts w:hint="eastAsia"/>
                <w:sz w:val="24"/>
              </w:rPr>
              <w:t xml:space="preserve">④　　　　　　　　　　</w:t>
            </w:r>
            <w:r w:rsidR="00785240">
              <w:rPr>
                <w:rFonts w:hint="eastAsia"/>
                <w:sz w:val="24"/>
              </w:rPr>
              <w:t>（児童との続柄：　　　　）</w:t>
            </w:r>
            <w:r w:rsidRPr="00375C38">
              <w:rPr>
                <w:rFonts w:hint="eastAsia"/>
                <w:sz w:val="24"/>
              </w:rPr>
              <w:t>☎</w:t>
            </w:r>
          </w:p>
          <w:p w14:paraId="7AD88D57" w14:textId="77777777" w:rsidR="00375BA7" w:rsidRDefault="00375BA7" w:rsidP="005454B0"/>
          <w:p w14:paraId="60B34DD2" w14:textId="77777777" w:rsidR="00375BA7" w:rsidRDefault="00375BA7" w:rsidP="005454B0"/>
          <w:p w14:paraId="59BD5E02" w14:textId="77777777" w:rsidR="00375BA7" w:rsidRDefault="00375BA7" w:rsidP="005454B0"/>
          <w:p w14:paraId="50CC6212" w14:textId="77777777" w:rsidR="00375BA7" w:rsidRDefault="00375BA7" w:rsidP="005454B0"/>
          <w:p w14:paraId="4BDB233B" w14:textId="77777777" w:rsidR="00375BA7" w:rsidRDefault="00375BA7" w:rsidP="005454B0"/>
          <w:p w14:paraId="30E36E58" w14:textId="77777777" w:rsidR="00375BA7" w:rsidRDefault="00375BA7" w:rsidP="005454B0"/>
          <w:p w14:paraId="200CECA1" w14:textId="77777777" w:rsidR="00375BA7" w:rsidRDefault="00375BA7" w:rsidP="005454B0"/>
          <w:p w14:paraId="2ADE9AFB" w14:textId="77777777" w:rsidR="00375BA7" w:rsidRPr="00583341" w:rsidRDefault="00375BA7" w:rsidP="005454B0">
            <w:r>
              <w:rPr>
                <w:rFonts w:hint="eastAsia"/>
              </w:rPr>
              <w:t>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38EC5564" w14:textId="77777777" w:rsidR="00375BA7" w:rsidRDefault="00375BA7" w:rsidP="00186B30">
            <w:pPr>
              <w:jc w:val="center"/>
            </w:pPr>
          </w:p>
        </w:tc>
      </w:tr>
      <w:tr w:rsidR="00375BA7" w14:paraId="0DDCD552" w14:textId="77777777" w:rsidTr="00830E62">
        <w:trPr>
          <w:cantSplit/>
          <w:trHeight w:hRule="exact" w:val="844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14:paraId="2E66113B" w14:textId="77777777" w:rsidR="004B724D" w:rsidRDefault="00375BA7" w:rsidP="0058334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かかりつけ</w:t>
            </w:r>
          </w:p>
          <w:p w14:paraId="1CAFE398" w14:textId="77777777" w:rsidR="00375BA7" w:rsidRPr="00583341" w:rsidRDefault="00375BA7" w:rsidP="0058334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</w:t>
            </w:r>
            <w:r w:rsidR="004B724D">
              <w:rPr>
                <w:rFonts w:hint="eastAsia"/>
                <w:sz w:val="22"/>
              </w:rPr>
              <w:t>名</w:t>
            </w:r>
          </w:p>
        </w:tc>
        <w:tc>
          <w:tcPr>
            <w:tcW w:w="5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BB0BEC" w14:textId="77777777" w:rsidR="00375BA7" w:rsidRPr="004B724D" w:rsidRDefault="00375BA7" w:rsidP="004B724D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724D">
              <w:rPr>
                <w:rFonts w:asciiTheme="majorEastAsia" w:eastAsiaTheme="majorEastAsia" w:hAnsiTheme="majorEastAsia" w:hint="eastAsia"/>
                <w:sz w:val="24"/>
              </w:rPr>
              <w:t>整形</w:t>
            </w:r>
          </w:p>
          <w:p w14:paraId="7CC51E12" w14:textId="77777777" w:rsidR="00375BA7" w:rsidRPr="00375BA7" w:rsidRDefault="00375BA7" w:rsidP="004B724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B724D">
              <w:rPr>
                <w:rFonts w:asciiTheme="majorEastAsia" w:eastAsiaTheme="majorEastAsia" w:hAnsiTheme="majorEastAsia" w:hint="eastAsia"/>
                <w:sz w:val="24"/>
              </w:rPr>
              <w:t>外科</w:t>
            </w:r>
          </w:p>
        </w:tc>
        <w:tc>
          <w:tcPr>
            <w:tcW w:w="36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15D" w14:textId="77777777" w:rsidR="00375BA7" w:rsidRDefault="00375BA7" w:rsidP="004B724D">
            <w:pPr>
              <w:spacing w:line="420" w:lineRule="exact"/>
              <w:rPr>
                <w:rFonts w:ascii="HG創英角ｺﾞｼｯｸUB" w:eastAsia="HG創英角ｺﾞｼｯｸUB"/>
                <w:sz w:val="24"/>
              </w:rPr>
            </w:pPr>
          </w:p>
          <w:p w14:paraId="20B2AB1F" w14:textId="77777777" w:rsidR="00375BA7" w:rsidRPr="005454B0" w:rsidRDefault="004B724D" w:rsidP="004B724D">
            <w:pPr>
              <w:spacing w:line="420" w:lineRule="exact"/>
              <w:ind w:firstLineChars="100" w:firstLine="210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hint="eastAsia"/>
              </w:rPr>
              <w:t xml:space="preserve">　　</w:t>
            </w:r>
            <w:r w:rsidR="00375BA7">
              <w:rPr>
                <w:rFonts w:hint="eastAsia"/>
              </w:rPr>
              <w:t>☎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20B" w14:textId="77777777" w:rsidR="00375BA7" w:rsidRPr="00375BA7" w:rsidRDefault="00375BA7" w:rsidP="00375BA7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75BA7">
              <w:rPr>
                <w:rFonts w:asciiTheme="majorEastAsia" w:eastAsiaTheme="majorEastAsia" w:hAnsiTheme="majorEastAsia" w:hint="eastAsia"/>
                <w:sz w:val="24"/>
              </w:rPr>
              <w:t>眼科</w:t>
            </w:r>
          </w:p>
          <w:p w14:paraId="30FE51F1" w14:textId="77777777" w:rsidR="00375BA7" w:rsidRPr="005454B0" w:rsidRDefault="00375BA7" w:rsidP="00375BA7">
            <w:pPr>
              <w:spacing w:line="440" w:lineRule="exact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1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9A48E5" w14:textId="77777777" w:rsidR="00375BA7" w:rsidRDefault="00375BA7" w:rsidP="00375BA7">
            <w:pPr>
              <w:spacing w:line="440" w:lineRule="exact"/>
            </w:pPr>
          </w:p>
          <w:p w14:paraId="64EB3CF6" w14:textId="77777777" w:rsidR="00375BA7" w:rsidRPr="005454B0" w:rsidRDefault="004B724D" w:rsidP="004B724D">
            <w:pPr>
              <w:spacing w:line="440" w:lineRule="exact"/>
              <w:ind w:firstLineChars="100" w:firstLine="210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hint="eastAsia"/>
              </w:rPr>
              <w:t xml:space="preserve">　　</w:t>
            </w:r>
            <w:r w:rsidR="00375BA7">
              <w:rPr>
                <w:rFonts w:hint="eastAsia"/>
              </w:rPr>
              <w:t>☎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F8EA1AA" w14:textId="77777777" w:rsidR="00375BA7" w:rsidRDefault="00375BA7" w:rsidP="00186B30">
            <w:pPr>
              <w:jc w:val="center"/>
            </w:pPr>
          </w:p>
        </w:tc>
      </w:tr>
      <w:tr w:rsidR="00375BA7" w14:paraId="796F48DB" w14:textId="77777777" w:rsidTr="00830E62">
        <w:trPr>
          <w:cantSplit/>
          <w:trHeight w:hRule="exact" w:val="857"/>
        </w:trPr>
        <w:tc>
          <w:tcPr>
            <w:tcW w:w="568" w:type="dxa"/>
            <w:vMerge/>
            <w:tcBorders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6BF0671B" w14:textId="77777777" w:rsidR="00375BA7" w:rsidRDefault="00375BA7" w:rsidP="0058334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B0591E" w14:textId="77777777" w:rsidR="00375BA7" w:rsidRPr="00375BA7" w:rsidRDefault="00375BA7" w:rsidP="00375BA7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75BA7">
              <w:rPr>
                <w:rFonts w:asciiTheme="majorEastAsia" w:eastAsiaTheme="majorEastAsia" w:hAnsiTheme="majorEastAsia" w:hint="eastAsia"/>
                <w:sz w:val="24"/>
              </w:rPr>
              <w:t>内科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57935E" w14:textId="77777777" w:rsidR="004B724D" w:rsidRDefault="004B724D" w:rsidP="004B724D">
            <w:pPr>
              <w:spacing w:line="420" w:lineRule="exact"/>
            </w:pPr>
          </w:p>
          <w:p w14:paraId="22BD2ADC" w14:textId="77777777" w:rsidR="00375BA7" w:rsidRDefault="004B724D" w:rsidP="004B724D">
            <w:pPr>
              <w:spacing w:line="420" w:lineRule="exact"/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375BA7">
              <w:rPr>
                <w:rFonts w:hint="eastAsia"/>
              </w:rPr>
              <w:t>☎</w:t>
            </w:r>
          </w:p>
          <w:p w14:paraId="4E21F142" w14:textId="77777777" w:rsidR="00375BA7" w:rsidRDefault="00375BA7" w:rsidP="004B724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07313D12" w14:textId="77777777" w:rsidR="00375BA7" w:rsidRPr="00375BA7" w:rsidRDefault="00375BA7" w:rsidP="004B724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08D4C" w14:textId="77777777" w:rsidR="00375BA7" w:rsidRPr="00375BA7" w:rsidRDefault="00375BA7" w:rsidP="00375BA7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75BA7">
              <w:rPr>
                <w:rFonts w:asciiTheme="majorEastAsia" w:eastAsiaTheme="majorEastAsia" w:hAnsiTheme="majorEastAsia" w:hint="eastAsia"/>
                <w:sz w:val="24"/>
              </w:rPr>
              <w:t>歯科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B39411A" w14:textId="77777777" w:rsidR="00375BA7" w:rsidRDefault="00375BA7" w:rsidP="00375BA7">
            <w:pPr>
              <w:spacing w:line="440" w:lineRule="exact"/>
            </w:pPr>
          </w:p>
          <w:p w14:paraId="1E834788" w14:textId="77777777" w:rsidR="00375BA7" w:rsidRDefault="004B724D" w:rsidP="004B724D">
            <w:pPr>
              <w:spacing w:line="420" w:lineRule="exact"/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375BA7">
              <w:rPr>
                <w:rFonts w:hint="eastAsia"/>
              </w:rPr>
              <w:t>☎</w:t>
            </w:r>
          </w:p>
          <w:p w14:paraId="2D5BF204" w14:textId="77777777" w:rsidR="004B724D" w:rsidRPr="005454B0" w:rsidRDefault="004B724D" w:rsidP="00375BA7">
            <w:pPr>
              <w:spacing w:line="420" w:lineRule="exact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3B60537A" w14:textId="77777777" w:rsidR="00375BA7" w:rsidRDefault="00375BA7" w:rsidP="00186B30">
            <w:pPr>
              <w:jc w:val="center"/>
            </w:pPr>
          </w:p>
        </w:tc>
      </w:tr>
      <w:tr w:rsidR="00E45EF8" w14:paraId="0AFA6C36" w14:textId="77777777" w:rsidTr="00830E62">
        <w:trPr>
          <w:cantSplit/>
          <w:trHeight w:hRule="exact" w:val="4275"/>
        </w:trPr>
        <w:tc>
          <w:tcPr>
            <w:tcW w:w="56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3D4AFC16" w14:textId="77777777" w:rsidR="004B724D" w:rsidRDefault="00E45EF8" w:rsidP="0058334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校に知っておいて</w:t>
            </w:r>
          </w:p>
          <w:p w14:paraId="00B59BA8" w14:textId="77777777" w:rsidR="00E45EF8" w:rsidRPr="00583341" w:rsidRDefault="00E45EF8" w:rsidP="0058334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もらいたいこと</w:t>
            </w:r>
          </w:p>
        </w:tc>
        <w:tc>
          <w:tcPr>
            <w:tcW w:w="8933" w:type="dxa"/>
            <w:gridSpan w:val="1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2213055" w14:textId="77777777" w:rsidR="00E45EF8" w:rsidRPr="005454B0" w:rsidRDefault="00E45EF8" w:rsidP="004B724D">
            <w:pPr>
              <w:jc w:val="left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hint="eastAsia"/>
              </w:rPr>
              <w:t>（例えば、既住症、友人関係、性格、学習など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47FE7A" w14:textId="77777777" w:rsidR="00E45EF8" w:rsidRDefault="00E45EF8" w:rsidP="00186B30">
            <w:pPr>
              <w:jc w:val="center"/>
            </w:pPr>
          </w:p>
        </w:tc>
      </w:tr>
    </w:tbl>
    <w:p w14:paraId="4415F795" w14:textId="77777777" w:rsidR="006003FA" w:rsidRDefault="006003FA" w:rsidP="00F82ED8">
      <w:pPr>
        <w:spacing w:line="120" w:lineRule="exact"/>
      </w:pPr>
    </w:p>
    <w:tbl>
      <w:tblPr>
        <w:tblStyle w:val="a3"/>
        <w:tblW w:w="10493" w:type="dxa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61"/>
        <w:gridCol w:w="204"/>
        <w:gridCol w:w="1588"/>
        <w:gridCol w:w="737"/>
        <w:gridCol w:w="1162"/>
        <w:gridCol w:w="142"/>
        <w:gridCol w:w="397"/>
        <w:gridCol w:w="15"/>
        <w:gridCol w:w="552"/>
        <w:gridCol w:w="397"/>
        <w:gridCol w:w="680"/>
        <w:gridCol w:w="624"/>
        <w:gridCol w:w="2154"/>
        <w:gridCol w:w="712"/>
      </w:tblGrid>
      <w:tr w:rsidR="004B724D" w14:paraId="6E425771" w14:textId="77777777" w:rsidTr="00830E62">
        <w:trPr>
          <w:trHeight w:hRule="exact" w:val="588"/>
        </w:trPr>
        <w:tc>
          <w:tcPr>
            <w:tcW w:w="36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C7F02A" w14:textId="77777777" w:rsidR="004B724D" w:rsidRPr="009E0CAF" w:rsidRDefault="004B724D" w:rsidP="0093599D">
            <w:pPr>
              <w:spacing w:line="300" w:lineRule="atLeast"/>
              <w:ind w:rightChars="50" w:right="105"/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b/>
                <w:noProof/>
                <w:sz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524DD9E" wp14:editId="7256B17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-332740</wp:posOffset>
                      </wp:positionV>
                      <wp:extent cx="1397000" cy="381635"/>
                      <wp:effectExtent l="0" t="0" r="12700" b="1841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A24A74" w14:textId="77777777" w:rsidR="00E45EF8" w:rsidRPr="004B724D" w:rsidRDefault="00E45EF8" w:rsidP="004B724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4B724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4DD9E" id="四角形: 角を丸くする 7" o:spid="_x0000_s1026" style="position:absolute;left:0;text-align:left;margin-left:127.65pt;margin-top:-26.2pt;width:110pt;height:30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" fillcolor="#c6d9f1 [671]" strokecolor="#243f60 [1604]" strokeweight="2pt">
                      <v:textbox>
                        <w:txbxContent>
                          <w:p w14:paraId="53A24A74" w14:textId="77777777" w:rsidR="00E45EF8" w:rsidRPr="004B724D" w:rsidRDefault="00E45EF8" w:rsidP="004B724D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4B724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F3C86">
              <w:rPr>
                <w:rFonts w:asciiTheme="majorEastAsia" w:eastAsiaTheme="majorEastAsia" w:hAnsiTheme="majorEastAsia" w:hint="eastAsia"/>
                <w:b/>
                <w:bCs/>
                <w:noProof/>
                <w:spacing w:val="74"/>
                <w:kern w:val="0"/>
                <w:sz w:val="44"/>
                <w:szCs w:val="44"/>
              </w:rPr>
              <w:drawing>
                <wp:anchor distT="0" distB="0" distL="114300" distR="114300" simplePos="0" relativeHeight="251720192" behindDoc="0" locked="1" layoutInCell="1" allowOverlap="1" wp14:anchorId="02E21AFD" wp14:editId="373214C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46050</wp:posOffset>
                  </wp:positionV>
                  <wp:extent cx="476250" cy="476250"/>
                  <wp:effectExtent l="19050" t="0" r="0" b="0"/>
                  <wp:wrapNone/>
                  <wp:docPr id="2" name="J3412092718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34120927183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B724D">
              <w:rPr>
                <w:rFonts w:asciiTheme="majorEastAsia" w:eastAsiaTheme="majorEastAsia" w:hAnsiTheme="majorEastAsia" w:hint="eastAsia"/>
                <w:b/>
                <w:bCs/>
                <w:spacing w:val="74"/>
                <w:kern w:val="0"/>
                <w:sz w:val="44"/>
                <w:szCs w:val="44"/>
                <w:fitText w:val="2210" w:id="-1127051520"/>
              </w:rPr>
              <w:t>児童個</w:t>
            </w:r>
            <w:r w:rsidRPr="004B724D">
              <w:rPr>
                <w:rFonts w:asciiTheme="majorEastAsia" w:eastAsiaTheme="majorEastAsia" w:hAnsiTheme="majorEastAsia" w:hint="eastAsia"/>
                <w:b/>
                <w:bCs/>
                <w:kern w:val="0"/>
                <w:sz w:val="44"/>
                <w:szCs w:val="44"/>
                <w:fitText w:val="2210" w:id="-1127051520"/>
              </w:rPr>
              <w:t>票</w:t>
            </w:r>
          </w:p>
        </w:tc>
        <w:tc>
          <w:tcPr>
            <w:tcW w:w="26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5375A" w14:textId="77777777" w:rsidR="004B724D" w:rsidRPr="009E0CAF" w:rsidRDefault="004B724D" w:rsidP="0093599D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Pr="009E0CA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４</w:t>
            </w:r>
            <w:r w:rsidRPr="009E0CAF">
              <w:rPr>
                <w:rFonts w:hint="eastAsia"/>
                <w:sz w:val="24"/>
              </w:rPr>
              <w:t>月調査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394519" w14:textId="77777777" w:rsidR="004B724D" w:rsidRDefault="004B724D" w:rsidP="0093599D">
            <w:pPr>
              <w:spacing w:line="240" w:lineRule="exact"/>
              <w:jc w:val="center"/>
            </w:pPr>
            <w:r>
              <w:rPr>
                <w:rFonts w:hint="eastAsia"/>
              </w:rPr>
              <w:t>児童</w:t>
            </w:r>
          </w:p>
          <w:p w14:paraId="661C9BE8" w14:textId="77777777" w:rsidR="004B724D" w:rsidRDefault="004B724D" w:rsidP="0093599D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60C96" w14:textId="77777777" w:rsidR="004B724D" w:rsidRDefault="004B724D" w:rsidP="0093599D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>○○　○○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16DD99F" w14:textId="77777777" w:rsidR="004B724D" w:rsidRDefault="004B724D" w:rsidP="0093599D">
            <w:pPr>
              <w:jc w:val="center"/>
            </w:pPr>
          </w:p>
        </w:tc>
      </w:tr>
      <w:tr w:rsidR="004B724D" w14:paraId="27C5BA79" w14:textId="77777777" w:rsidTr="00830E62">
        <w:trPr>
          <w:trHeight w:hRule="exact" w:val="39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2216A1D" w14:textId="77777777" w:rsidR="004B724D" w:rsidRPr="00186B30" w:rsidRDefault="004B724D" w:rsidP="004B724D">
            <w:pPr>
              <w:ind w:left="113" w:right="113"/>
              <w:jc w:val="center"/>
              <w:rPr>
                <w:sz w:val="26"/>
                <w:szCs w:val="26"/>
              </w:rPr>
            </w:pPr>
            <w:r w:rsidRPr="004B724D">
              <w:rPr>
                <w:rFonts w:hint="eastAsia"/>
                <w:spacing w:val="255"/>
                <w:kern w:val="0"/>
                <w:sz w:val="26"/>
                <w:szCs w:val="26"/>
                <w:fitText w:val="1040" w:id="-1127051519"/>
              </w:rPr>
              <w:t>児</w:t>
            </w:r>
            <w:r w:rsidRPr="004B724D">
              <w:rPr>
                <w:rFonts w:hint="eastAsia"/>
                <w:spacing w:val="7"/>
                <w:kern w:val="0"/>
                <w:sz w:val="26"/>
                <w:szCs w:val="26"/>
                <w:fitText w:val="1040" w:id="-1127051519"/>
              </w:rPr>
              <w:t>童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0944E" w14:textId="77777777" w:rsidR="004B724D" w:rsidRPr="00612289" w:rsidRDefault="004B724D" w:rsidP="004B724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764FE6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14"/>
                <w:szCs w:val="1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14"/>
              </w:rPr>
              <w:t>○○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0"/>
                <w:szCs w:val="1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14"/>
              </w:rPr>
              <w:t>○○○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3E41A0C" w14:textId="77777777" w:rsidR="004B724D" w:rsidRPr="00E85C48" w:rsidRDefault="004B724D" w:rsidP="004B724D">
            <w:pPr>
              <w:ind w:left="57" w:right="57"/>
              <w:rPr>
                <w:sz w:val="24"/>
              </w:rPr>
            </w:pPr>
            <w:r w:rsidRPr="004B724D">
              <w:rPr>
                <w:rFonts w:hint="eastAsia"/>
                <w:spacing w:val="60"/>
                <w:kern w:val="0"/>
                <w:sz w:val="24"/>
                <w:fitText w:val="600" w:id="-1127051518"/>
              </w:rPr>
              <w:t>性</w:t>
            </w:r>
            <w:r w:rsidRPr="004B724D">
              <w:rPr>
                <w:rFonts w:hint="eastAsia"/>
                <w:kern w:val="0"/>
                <w:sz w:val="24"/>
                <w:fitText w:val="600" w:id="-1127051518"/>
              </w:rPr>
              <w:t>別</w:t>
            </w:r>
            <w:r>
              <w:rPr>
                <w:rFonts w:hint="eastAsia"/>
                <w:kern w:val="0"/>
                <w:sz w:val="24"/>
              </w:rPr>
              <w:t xml:space="preserve">　　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0C822FD" w14:textId="77777777" w:rsidR="004B724D" w:rsidRPr="00F55177" w:rsidRDefault="004B724D" w:rsidP="004B724D">
            <w:pPr>
              <w:ind w:left="113" w:right="113"/>
              <w:jc w:val="center"/>
              <w:rPr>
                <w:sz w:val="26"/>
                <w:szCs w:val="26"/>
              </w:rPr>
            </w:pPr>
            <w:r w:rsidRPr="004B724D">
              <w:rPr>
                <w:rFonts w:hint="eastAsia"/>
                <w:spacing w:val="60"/>
                <w:kern w:val="0"/>
                <w:sz w:val="26"/>
                <w:szCs w:val="26"/>
                <w:fitText w:val="1040" w:id="-1127051517"/>
              </w:rPr>
              <w:t>現住</w:t>
            </w:r>
            <w:r w:rsidRPr="004B724D">
              <w:rPr>
                <w:rFonts w:hint="eastAsia"/>
                <w:spacing w:val="15"/>
                <w:kern w:val="0"/>
                <w:sz w:val="26"/>
                <w:szCs w:val="26"/>
                <w:fitText w:val="1040" w:id="-1127051517"/>
              </w:rPr>
              <w:t>所</w:t>
            </w:r>
          </w:p>
        </w:tc>
        <w:tc>
          <w:tcPr>
            <w:tcW w:w="3855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8F31B93" w14:textId="77777777" w:rsidR="004B724D" w:rsidRDefault="004B724D" w:rsidP="00C26E89">
            <w:pPr>
              <w:ind w:rightChars="131" w:right="275" w:firstLineChars="58" w:firstLine="162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昭和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8"/>
              </w:rPr>
              <w:t>区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○○町○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8"/>
              </w:rPr>
              <w:t>丁目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○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8"/>
              </w:rPr>
              <w:t>－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○</w:t>
            </w:r>
          </w:p>
          <w:p w14:paraId="0175C42D" w14:textId="77777777" w:rsidR="00C26E89" w:rsidRPr="00C26E89" w:rsidRDefault="00B621A6" w:rsidP="00C26E89">
            <w:pPr>
              <w:ind w:rightChars="131" w:right="275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>コーポ</w:t>
            </w:r>
            <w:r w:rsidR="00C26E89" w:rsidRPr="00C26E89">
              <w:rPr>
                <w:rFonts w:ascii="HGS創英角ｺﾞｼｯｸUB" w:eastAsia="HGS創英角ｺﾞｼｯｸUB" w:hAnsi="HGS創英角ｺﾞｼｯｸUB" w:hint="eastAsia"/>
                <w:sz w:val="28"/>
              </w:rPr>
              <w:t>滝川○○○</w:t>
            </w:r>
            <w:r w:rsidR="00C26E89">
              <w:rPr>
                <w:rFonts w:ascii="HGS創英角ｺﾞｼｯｸUB" w:eastAsia="HGS創英角ｺﾞｼｯｸUB" w:hAnsi="HGS創英角ｺﾞｼｯｸUB" w:hint="eastAsia"/>
                <w:sz w:val="28"/>
              </w:rPr>
              <w:t>号</w:t>
            </w:r>
            <w:r w:rsidR="00C26E89" w:rsidRPr="00C26E89">
              <w:rPr>
                <w:rFonts w:ascii="HGS創英角ｺﾞｼｯｸUB" w:eastAsia="HGS創英角ｺﾞｼｯｸUB" w:hAnsi="HGS創英角ｺﾞｼｯｸUB" w:hint="eastAsia"/>
                <w:sz w:val="28"/>
              </w:rPr>
              <w:t>室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9CC" w14:textId="77777777" w:rsidR="004B724D" w:rsidRPr="0011139E" w:rsidRDefault="004B724D" w:rsidP="004B724D">
            <w:pPr>
              <w:jc w:val="center"/>
              <w:rPr>
                <w:sz w:val="22"/>
                <w:szCs w:val="22"/>
              </w:rPr>
            </w:pPr>
            <w:r w:rsidRPr="0011139E">
              <w:rPr>
                <w:rFonts w:hint="eastAsia"/>
                <w:sz w:val="22"/>
                <w:szCs w:val="22"/>
              </w:rPr>
              <w:t>学級名</w:t>
            </w:r>
          </w:p>
        </w:tc>
      </w:tr>
      <w:tr w:rsidR="004B724D" w14:paraId="44773B0D" w14:textId="77777777" w:rsidTr="00830E62">
        <w:trPr>
          <w:trHeight w:hRule="exact" w:val="482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F7E3F" w14:textId="77777777" w:rsidR="004B724D" w:rsidRDefault="004B724D" w:rsidP="004B724D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279F" w14:textId="77777777" w:rsidR="004B724D" w:rsidRPr="00116AF7" w:rsidRDefault="004B724D" w:rsidP="004B724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6AF7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3629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65BA9C6" w14:textId="77777777" w:rsidR="004B724D" w:rsidRDefault="004B724D" w:rsidP="004B724D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>○○　○○</w:t>
            </w:r>
          </w:p>
        </w:tc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CE73" w14:textId="77777777" w:rsidR="004B724D" w:rsidRDefault="004B724D" w:rsidP="004B724D">
            <w:pPr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5D8CA21" w14:textId="77777777" w:rsidR="004B724D" w:rsidRDefault="004B724D" w:rsidP="004B724D">
            <w:pPr>
              <w:jc w:val="center"/>
            </w:pPr>
          </w:p>
        </w:tc>
        <w:tc>
          <w:tcPr>
            <w:tcW w:w="3855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68CEF7E0" w14:textId="77777777" w:rsidR="004B724D" w:rsidRDefault="004B724D" w:rsidP="004B724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CCD" w14:textId="77777777" w:rsidR="004B724D" w:rsidRPr="0011139E" w:rsidRDefault="004B724D" w:rsidP="004B724D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  <w:r w:rsidRPr="0011139E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4B724D" w14:paraId="10D4AD1C" w14:textId="77777777" w:rsidTr="00830E62">
        <w:trPr>
          <w:trHeight w:val="360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12EC0" w14:textId="77777777" w:rsidR="004B724D" w:rsidRDefault="004B724D" w:rsidP="004B724D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4B19" w14:textId="77777777" w:rsidR="004B724D" w:rsidRDefault="004B724D" w:rsidP="004B724D">
            <w:pPr>
              <w:jc w:val="center"/>
            </w:pPr>
          </w:p>
        </w:tc>
        <w:tc>
          <w:tcPr>
            <w:tcW w:w="3629" w:type="dxa"/>
            <w:gridSpan w:val="4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54CE5A2" w14:textId="77777777" w:rsidR="004B724D" w:rsidRDefault="004B724D" w:rsidP="004B724D">
            <w:pPr>
              <w:jc w:val="center"/>
            </w:pPr>
          </w:p>
        </w:tc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252E3" w14:textId="77777777" w:rsidR="004B724D" w:rsidRDefault="004B724D" w:rsidP="004B724D">
            <w:pPr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402C2E8" w14:textId="77777777" w:rsidR="004B724D" w:rsidRDefault="004B724D" w:rsidP="004B724D">
            <w:pPr>
              <w:jc w:val="center"/>
            </w:pPr>
          </w:p>
        </w:tc>
        <w:tc>
          <w:tcPr>
            <w:tcW w:w="3855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18FBFC1A" w14:textId="77777777" w:rsidR="004B724D" w:rsidRDefault="004B724D" w:rsidP="004B724D">
            <w:pPr>
              <w:jc w:val="center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1F4E" w14:textId="77777777" w:rsidR="004B724D" w:rsidRDefault="004B724D" w:rsidP="004B724D">
            <w:pPr>
              <w:adjustRightInd w:val="0"/>
              <w:jc w:val="left"/>
            </w:pPr>
            <w:r>
              <w:rPr>
                <w:rFonts w:hint="eastAsia"/>
                <w:sz w:val="22"/>
                <w:szCs w:val="22"/>
              </w:rPr>
              <w:t>○組</w:t>
            </w:r>
          </w:p>
        </w:tc>
      </w:tr>
      <w:tr w:rsidR="004B724D" w14:paraId="040E602D" w14:textId="77777777" w:rsidTr="00830E62">
        <w:trPr>
          <w:trHeight w:hRule="exact" w:val="433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A01C05F" w14:textId="77777777" w:rsidR="004B724D" w:rsidRDefault="004B724D" w:rsidP="0093599D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3DD501" w14:textId="77777777" w:rsidR="004B724D" w:rsidRPr="00E85C48" w:rsidRDefault="004B724D" w:rsidP="0093599D">
            <w:pPr>
              <w:spacing w:line="220" w:lineRule="exact"/>
              <w:jc w:val="center"/>
              <w:rPr>
                <w:szCs w:val="21"/>
              </w:rPr>
            </w:pPr>
            <w:r w:rsidRPr="00E85C48">
              <w:rPr>
                <w:rFonts w:hint="eastAsia"/>
                <w:szCs w:val="21"/>
              </w:rPr>
              <w:t>生年</w:t>
            </w:r>
          </w:p>
          <w:p w14:paraId="1F214EB3" w14:textId="77777777" w:rsidR="004B724D" w:rsidRPr="00186B30" w:rsidRDefault="004B724D" w:rsidP="0093599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E85C48">
              <w:rPr>
                <w:rFonts w:hint="eastAsia"/>
                <w:szCs w:val="21"/>
              </w:rPr>
              <w:t>月日</w:t>
            </w:r>
          </w:p>
        </w:tc>
        <w:tc>
          <w:tcPr>
            <w:tcW w:w="3629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BD4D981" w14:textId="77777777" w:rsidR="004B724D" w:rsidRPr="00E85C48" w:rsidRDefault="004B724D" w:rsidP="0093599D">
            <w:pPr>
              <w:jc w:val="center"/>
              <w:rPr>
                <w:sz w:val="26"/>
                <w:szCs w:val="26"/>
              </w:rPr>
            </w:pPr>
            <w:r w:rsidRPr="00E85C48">
              <w:rPr>
                <w:rFonts w:hint="eastAsia"/>
                <w:sz w:val="26"/>
                <w:szCs w:val="26"/>
              </w:rPr>
              <w:t>平成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○○</w:t>
            </w:r>
            <w:r w:rsidRPr="00E85C48">
              <w:rPr>
                <w:rFonts w:hint="eastAsia"/>
                <w:sz w:val="26"/>
                <w:szCs w:val="26"/>
              </w:rPr>
              <w:t xml:space="preserve">年　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○</w:t>
            </w:r>
            <w:r w:rsidRPr="00E85C48">
              <w:rPr>
                <w:rFonts w:hint="eastAsia"/>
                <w:sz w:val="26"/>
                <w:szCs w:val="26"/>
              </w:rPr>
              <w:t>月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○</w:t>
            </w:r>
            <w:r>
              <w:rPr>
                <w:rFonts w:hint="eastAsia"/>
                <w:sz w:val="26"/>
                <w:szCs w:val="26"/>
              </w:rPr>
              <w:t>日</w:t>
            </w:r>
            <w:r w:rsidRPr="00E85C48">
              <w:rPr>
                <w:rFonts w:hint="eastAsia"/>
                <w:sz w:val="26"/>
                <w:szCs w:val="26"/>
              </w:rPr>
              <w:t>生</w:t>
            </w:r>
          </w:p>
        </w:tc>
        <w:tc>
          <w:tcPr>
            <w:tcW w:w="39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A917B6" w14:textId="77777777" w:rsidR="004B724D" w:rsidRDefault="004B724D" w:rsidP="0093599D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F5F88" w14:textId="77777777" w:rsidR="004B724D" w:rsidRDefault="004B724D" w:rsidP="0093599D">
            <w:pPr>
              <w:jc w:val="center"/>
            </w:pPr>
          </w:p>
        </w:tc>
        <w:tc>
          <w:tcPr>
            <w:tcW w:w="385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00CA03" w14:textId="77777777" w:rsidR="004B724D" w:rsidRDefault="004B724D" w:rsidP="0093599D">
            <w:pPr>
              <w:jc w:val="center"/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442" w14:textId="77777777" w:rsidR="004B724D" w:rsidRDefault="004B724D" w:rsidP="0093599D">
            <w:pPr>
              <w:jc w:val="center"/>
            </w:pPr>
          </w:p>
        </w:tc>
      </w:tr>
      <w:tr w:rsidR="004B724D" w14:paraId="78E7804D" w14:textId="77777777" w:rsidTr="00830E62">
        <w:trPr>
          <w:gridAfter w:val="1"/>
          <w:wAfter w:w="712" w:type="dxa"/>
          <w:trHeight w:hRule="exact"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368C5AAA" w14:textId="77777777" w:rsidR="004B724D" w:rsidRPr="00116AF7" w:rsidRDefault="004B724D" w:rsidP="0093599D">
            <w:pPr>
              <w:ind w:left="113" w:right="113"/>
              <w:jc w:val="center"/>
              <w:rPr>
                <w:sz w:val="26"/>
                <w:szCs w:val="26"/>
              </w:rPr>
            </w:pPr>
            <w:r w:rsidRPr="004B724D">
              <w:rPr>
                <w:rFonts w:hint="eastAsia"/>
                <w:spacing w:val="30"/>
                <w:kern w:val="0"/>
                <w:sz w:val="26"/>
                <w:szCs w:val="26"/>
                <w:fitText w:val="910" w:id="-1127051516"/>
              </w:rPr>
              <w:t>保護</w:t>
            </w:r>
            <w:r w:rsidRPr="004B724D">
              <w:rPr>
                <w:rFonts w:hint="eastAsia"/>
                <w:spacing w:val="7"/>
                <w:kern w:val="0"/>
                <w:sz w:val="26"/>
                <w:szCs w:val="26"/>
                <w:fitText w:val="910" w:id="-1127051516"/>
              </w:rPr>
              <w:t>者</w:t>
            </w:r>
          </w:p>
        </w:tc>
        <w:tc>
          <w:tcPr>
            <w:tcW w:w="76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0E10" w14:textId="77777777" w:rsidR="004B724D" w:rsidRPr="00612289" w:rsidRDefault="004B724D" w:rsidP="0093599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40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1A4" w14:textId="77777777" w:rsidR="004B724D" w:rsidRPr="005F4B1F" w:rsidRDefault="00375C38" w:rsidP="0093599D">
            <w:pPr>
              <w:jc w:val="center"/>
              <w:rPr>
                <w:sz w:val="14"/>
                <w:szCs w:val="1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14"/>
              </w:rPr>
              <w:t>○○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0"/>
                <w:szCs w:val="1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14"/>
              </w:rPr>
              <w:t>○○○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14:paraId="60EDA4A5" w14:textId="77777777" w:rsidR="004B724D" w:rsidRPr="00F55177" w:rsidRDefault="004B724D" w:rsidP="0093599D">
            <w:pPr>
              <w:ind w:left="113" w:right="113"/>
              <w:jc w:val="center"/>
              <w:rPr>
                <w:sz w:val="26"/>
                <w:szCs w:val="26"/>
              </w:rPr>
            </w:pPr>
            <w:r w:rsidRPr="004B724D">
              <w:rPr>
                <w:rFonts w:hint="eastAsia"/>
                <w:spacing w:val="30"/>
                <w:kern w:val="0"/>
                <w:sz w:val="26"/>
                <w:szCs w:val="26"/>
                <w:fitText w:val="910" w:id="-1127051515"/>
              </w:rPr>
              <w:t>勤務</w:t>
            </w:r>
            <w:r w:rsidRPr="004B724D">
              <w:rPr>
                <w:rFonts w:hint="eastAsia"/>
                <w:spacing w:val="7"/>
                <w:kern w:val="0"/>
                <w:sz w:val="26"/>
                <w:szCs w:val="26"/>
                <w:fitText w:val="910" w:id="-1127051515"/>
              </w:rPr>
              <w:t>先</w:t>
            </w:r>
          </w:p>
        </w:tc>
        <w:tc>
          <w:tcPr>
            <w:tcW w:w="3855" w:type="dxa"/>
            <w:gridSpan w:val="4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17D24681" w14:textId="77777777" w:rsidR="004B724D" w:rsidRDefault="00375C38" w:rsidP="0093599D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>○○　○○</w:t>
            </w:r>
          </w:p>
        </w:tc>
      </w:tr>
      <w:tr w:rsidR="004B724D" w14:paraId="2EBCC696" w14:textId="77777777" w:rsidTr="00830E62">
        <w:trPr>
          <w:gridAfter w:val="1"/>
          <w:wAfter w:w="712" w:type="dxa"/>
          <w:trHeight w:val="690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4320813" w14:textId="77777777" w:rsidR="004B724D" w:rsidRDefault="004B724D" w:rsidP="0093599D">
            <w:pPr>
              <w:jc w:val="center"/>
            </w:pPr>
          </w:p>
        </w:tc>
        <w:tc>
          <w:tcPr>
            <w:tcW w:w="76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5B7" w14:textId="77777777" w:rsidR="004B724D" w:rsidRPr="0009599A" w:rsidRDefault="004B724D" w:rsidP="0093599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402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E23" w14:textId="77777777" w:rsidR="004B724D" w:rsidRDefault="00375C38" w:rsidP="0093599D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>○○　○○</w:t>
            </w:r>
          </w:p>
        </w:tc>
        <w:tc>
          <w:tcPr>
            <w:tcW w:w="56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1F3AD7" w14:textId="77777777" w:rsidR="004B724D" w:rsidRDefault="004B724D" w:rsidP="0093599D">
            <w:pPr>
              <w:jc w:val="center"/>
            </w:pPr>
          </w:p>
        </w:tc>
        <w:tc>
          <w:tcPr>
            <w:tcW w:w="3855" w:type="dxa"/>
            <w:gridSpan w:val="4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D213A0C" w14:textId="77777777" w:rsidR="004B724D" w:rsidRDefault="004B724D" w:rsidP="0093599D">
            <w:pPr>
              <w:jc w:val="center"/>
            </w:pPr>
          </w:p>
        </w:tc>
      </w:tr>
      <w:tr w:rsidR="004B724D" w14:paraId="7AE5C82E" w14:textId="77777777" w:rsidTr="00830E62">
        <w:trPr>
          <w:gridAfter w:val="1"/>
          <w:wAfter w:w="712" w:type="dxa"/>
          <w:trHeight w:hRule="exact"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1B1B3572" w14:textId="77777777" w:rsidR="004B724D" w:rsidRPr="00116AF7" w:rsidRDefault="004B724D" w:rsidP="0093599D">
            <w:pPr>
              <w:ind w:left="113" w:right="113"/>
              <w:jc w:val="center"/>
              <w:rPr>
                <w:sz w:val="26"/>
                <w:szCs w:val="26"/>
              </w:rPr>
            </w:pPr>
            <w:r w:rsidRPr="004B724D">
              <w:rPr>
                <w:rFonts w:hint="eastAsia"/>
                <w:spacing w:val="325"/>
                <w:kern w:val="0"/>
                <w:sz w:val="26"/>
                <w:szCs w:val="26"/>
                <w:fitText w:val="1170" w:id="-1127051514"/>
              </w:rPr>
              <w:t>家</w:t>
            </w:r>
            <w:r w:rsidRPr="004B724D">
              <w:rPr>
                <w:rFonts w:hint="eastAsia"/>
                <w:kern w:val="0"/>
                <w:sz w:val="26"/>
                <w:szCs w:val="26"/>
                <w:fitText w:val="1170" w:id="-1127051514"/>
              </w:rPr>
              <w:t>族</w:t>
            </w:r>
            <w:r w:rsidRPr="00116AF7">
              <w:rPr>
                <w:rFonts w:hint="eastAsia"/>
                <w:sz w:val="26"/>
                <w:szCs w:val="26"/>
              </w:rPr>
              <w:t>（本人を含む）</w:t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CB" w14:textId="77777777" w:rsidR="004B724D" w:rsidRPr="00116AF7" w:rsidRDefault="004B724D" w:rsidP="0093599D">
            <w:pPr>
              <w:jc w:val="center"/>
              <w:rPr>
                <w:sz w:val="26"/>
                <w:szCs w:val="26"/>
              </w:rPr>
            </w:pPr>
            <w:r w:rsidRPr="00116AF7">
              <w:rPr>
                <w:rFonts w:hint="eastAsia"/>
                <w:sz w:val="26"/>
                <w:szCs w:val="26"/>
              </w:rPr>
              <w:t>氏</w:t>
            </w: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Pr="00116AF7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D6B" w14:textId="77777777" w:rsidR="004B724D" w:rsidRPr="00116AF7" w:rsidRDefault="004B724D" w:rsidP="0093599D">
            <w:pPr>
              <w:jc w:val="center"/>
              <w:rPr>
                <w:sz w:val="26"/>
                <w:szCs w:val="26"/>
              </w:rPr>
            </w:pPr>
            <w:r w:rsidRPr="00116AF7">
              <w:rPr>
                <w:rFonts w:hint="eastAsia"/>
                <w:sz w:val="26"/>
                <w:szCs w:val="26"/>
              </w:rPr>
              <w:t>続柄</w:t>
            </w:r>
          </w:p>
        </w:tc>
        <w:tc>
          <w:tcPr>
            <w:tcW w:w="13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10C76" w14:textId="77777777" w:rsidR="004B724D" w:rsidRPr="00116AF7" w:rsidRDefault="004B724D" w:rsidP="0093599D">
            <w:pPr>
              <w:jc w:val="center"/>
              <w:rPr>
                <w:sz w:val="26"/>
                <w:szCs w:val="26"/>
              </w:rPr>
            </w:pPr>
            <w:r w:rsidRPr="00116AF7">
              <w:rPr>
                <w:rFonts w:hint="eastAsia"/>
                <w:sz w:val="26"/>
                <w:szCs w:val="26"/>
              </w:rPr>
              <w:t>備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116AF7">
              <w:rPr>
                <w:rFonts w:hint="eastAsia"/>
                <w:sz w:val="26"/>
                <w:szCs w:val="26"/>
              </w:rPr>
              <w:t>考</w:t>
            </w:r>
          </w:p>
        </w:tc>
        <w:tc>
          <w:tcPr>
            <w:tcW w:w="2665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D57F" w14:textId="77777777" w:rsidR="004B724D" w:rsidRPr="00F55177" w:rsidRDefault="004B724D" w:rsidP="0093599D">
            <w:pPr>
              <w:jc w:val="left"/>
              <w:rPr>
                <w:sz w:val="18"/>
                <w:szCs w:val="18"/>
              </w:rPr>
            </w:pPr>
            <w:r w:rsidRPr="00F55177">
              <w:rPr>
                <w:rFonts w:hint="eastAsia"/>
                <w:sz w:val="18"/>
                <w:szCs w:val="18"/>
              </w:rPr>
              <w:t>※在学中の兄弟姉妹の学年・組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63FAD" w14:textId="77777777" w:rsidR="004B724D" w:rsidRDefault="004B724D" w:rsidP="0093599D">
            <w:pPr>
              <w:jc w:val="center"/>
            </w:pPr>
            <w:r>
              <w:rPr>
                <w:rFonts w:hint="eastAsia"/>
              </w:rPr>
              <w:t>登校中家にいる人に○</w:t>
            </w:r>
          </w:p>
        </w:tc>
      </w:tr>
      <w:tr w:rsidR="004B724D" w14:paraId="6AA017D6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5C3D821F" w14:textId="77777777" w:rsidR="004B724D" w:rsidRDefault="004B724D" w:rsidP="004B724D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5D161" w14:textId="77777777" w:rsidR="004B724D" w:rsidRDefault="004B724D" w:rsidP="004B724D">
            <w:pPr>
              <w:jc w:val="center"/>
            </w:pPr>
            <w:r w:rsidRPr="00140610">
              <w:rPr>
                <w:rFonts w:ascii="HGP創英角ｺﾞｼｯｸUB" w:eastAsia="HGP創英角ｺﾞｼｯｸUB" w:hAnsi="HGP創英角ｺﾞｼｯｸUB" w:hint="eastAsia"/>
                <w:szCs w:val="14"/>
              </w:rPr>
              <w:t>○○　○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4237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父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F18DC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9AACD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FA767A" w14:textId="77777777" w:rsidR="004B724D" w:rsidRDefault="004B724D" w:rsidP="004B724D">
            <w:pPr>
              <w:jc w:val="center"/>
            </w:pPr>
          </w:p>
        </w:tc>
      </w:tr>
      <w:tr w:rsidR="004B724D" w14:paraId="410B0BC6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ABF4DC7" w14:textId="77777777" w:rsidR="004B724D" w:rsidRDefault="004B724D" w:rsidP="004B724D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78763" w14:textId="77777777" w:rsidR="004B724D" w:rsidRDefault="004B724D" w:rsidP="004B724D">
            <w:pPr>
              <w:jc w:val="center"/>
            </w:pPr>
            <w:r w:rsidRPr="00140610">
              <w:rPr>
                <w:rFonts w:ascii="HGP創英角ｺﾞｼｯｸUB" w:eastAsia="HGP創英角ｺﾞｼｯｸUB" w:hAnsi="HGP創英角ｺﾞｼｯｸUB" w:hint="eastAsia"/>
                <w:szCs w:val="14"/>
              </w:rPr>
              <w:t>○○　○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AE5D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母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B17FA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A4C3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○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E4CFF8" w14:textId="77777777" w:rsidR="004B724D" w:rsidRDefault="004B724D" w:rsidP="004B724D">
            <w:pPr>
              <w:jc w:val="center"/>
            </w:pPr>
          </w:p>
        </w:tc>
      </w:tr>
      <w:tr w:rsidR="004B724D" w14:paraId="6F50C657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5FCF8AFC" w14:textId="77777777" w:rsidR="004B724D" w:rsidRDefault="004B724D" w:rsidP="004B724D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3E081" w14:textId="77777777" w:rsidR="004B724D" w:rsidRDefault="004B724D" w:rsidP="004B724D">
            <w:pPr>
              <w:jc w:val="center"/>
            </w:pPr>
            <w:r w:rsidRPr="00140610">
              <w:rPr>
                <w:rFonts w:ascii="HGP創英角ｺﾞｼｯｸUB" w:eastAsia="HGP創英角ｺﾞｼｯｸUB" w:hAnsi="HGP創英角ｺﾞｼｯｸUB" w:hint="eastAsia"/>
                <w:szCs w:val="14"/>
              </w:rPr>
              <w:t>○○　○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9179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兄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BC48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川名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中　３年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0CA3B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0B1C7D" w14:textId="77777777" w:rsidR="004B724D" w:rsidRDefault="004B724D" w:rsidP="004B724D">
            <w:pPr>
              <w:jc w:val="center"/>
            </w:pPr>
          </w:p>
        </w:tc>
      </w:tr>
      <w:tr w:rsidR="004B724D" w14:paraId="48293C3D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8D5FD22" w14:textId="77777777" w:rsidR="004B724D" w:rsidRDefault="004B724D" w:rsidP="004B724D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CA8D7" w14:textId="77777777" w:rsidR="004B724D" w:rsidRDefault="004B724D" w:rsidP="004B724D">
            <w:pPr>
              <w:jc w:val="center"/>
            </w:pPr>
            <w:r w:rsidRPr="00140610">
              <w:rPr>
                <w:rFonts w:ascii="HGP創英角ｺﾞｼｯｸUB" w:eastAsia="HGP創英角ｺﾞｼｯｸUB" w:hAnsi="HGP創英角ｺﾞｼｯｸUB" w:hint="eastAsia"/>
                <w:szCs w:val="14"/>
              </w:rPr>
              <w:t>○○　○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0F61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本人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DCD2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C434D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BEA0BC" w14:textId="77777777" w:rsidR="004B724D" w:rsidRDefault="004B724D" w:rsidP="004B724D">
            <w:pPr>
              <w:jc w:val="center"/>
            </w:pPr>
          </w:p>
        </w:tc>
      </w:tr>
      <w:tr w:rsidR="004B724D" w14:paraId="23A55F98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0F8D83C" w14:textId="77777777" w:rsidR="004B724D" w:rsidRDefault="004B724D" w:rsidP="004B724D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C5B1A" w14:textId="77777777" w:rsidR="004B724D" w:rsidRDefault="004B724D" w:rsidP="004B724D">
            <w:pPr>
              <w:jc w:val="center"/>
            </w:pPr>
            <w:r w:rsidRPr="00140610">
              <w:rPr>
                <w:rFonts w:ascii="HGP創英角ｺﾞｼｯｸUB" w:eastAsia="HGP創英角ｺﾞｼｯｸUB" w:hAnsi="HGP創英角ｺﾞｼｯｸUB" w:hint="eastAsia"/>
                <w:szCs w:val="14"/>
              </w:rPr>
              <w:t>○○　○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FBE1A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妹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B420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２年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○</w:t>
            </w: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組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710CF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FEC9F3B" w14:textId="77777777" w:rsidR="004B724D" w:rsidRDefault="004B724D" w:rsidP="004B724D">
            <w:pPr>
              <w:jc w:val="center"/>
            </w:pPr>
          </w:p>
        </w:tc>
      </w:tr>
      <w:tr w:rsidR="004B724D" w14:paraId="417DE25F" w14:textId="77777777" w:rsidTr="00830E62">
        <w:trPr>
          <w:trHeight w:hRule="exact" w:val="499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A5116CC" w14:textId="77777777" w:rsidR="004B724D" w:rsidRDefault="004B724D" w:rsidP="004B724D">
            <w:pPr>
              <w:jc w:val="center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E45C03" w14:textId="77777777" w:rsidR="004B724D" w:rsidRDefault="004B724D" w:rsidP="004B724D">
            <w:pPr>
              <w:jc w:val="center"/>
            </w:pPr>
            <w:r w:rsidRPr="00140610">
              <w:rPr>
                <w:rFonts w:ascii="HGP創英角ｺﾞｼｯｸUB" w:eastAsia="HGP創英角ｺﾞｼｯｸUB" w:hAnsi="HGP創英角ｺﾞｼｯｸUB" w:hint="eastAsia"/>
                <w:szCs w:val="14"/>
              </w:rPr>
              <w:t>○○　○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B901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祖父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83400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FDFA2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5906">
              <w:rPr>
                <w:rFonts w:ascii="HGP創英角ｺﾞｼｯｸUB" w:eastAsia="HGP創英角ｺﾞｼｯｸUB" w:hAnsi="HGP創英角ｺﾞｼｯｸUB" w:hint="eastAsia"/>
                <w:sz w:val="24"/>
              </w:rPr>
              <w:t>○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3731874" w14:textId="77777777" w:rsidR="004B724D" w:rsidRDefault="004B724D" w:rsidP="004B724D">
            <w:pPr>
              <w:jc w:val="center"/>
            </w:pPr>
          </w:p>
        </w:tc>
      </w:tr>
      <w:tr w:rsidR="004B724D" w14:paraId="63F83944" w14:textId="77777777" w:rsidTr="00830E62">
        <w:trPr>
          <w:trHeight w:hRule="exact" w:val="340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5623440" w14:textId="77777777" w:rsidR="004B724D" w:rsidRDefault="004B724D" w:rsidP="004B724D">
            <w:pPr>
              <w:jc w:val="center"/>
            </w:pPr>
          </w:p>
        </w:tc>
        <w:tc>
          <w:tcPr>
            <w:tcW w:w="2353" w:type="dxa"/>
            <w:gridSpan w:val="3"/>
            <w:vMerge w:val="restart"/>
            <w:tcBorders>
              <w:top w:val="single" w:sz="4" w:space="0" w:color="auto"/>
            </w:tcBorders>
          </w:tcPr>
          <w:p w14:paraId="737B37A4" w14:textId="77777777" w:rsidR="004B724D" w:rsidRDefault="004B724D" w:rsidP="004B724D">
            <w:pPr>
              <w:jc w:val="center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  <w:vAlign w:val="center"/>
          </w:tcPr>
          <w:p w14:paraId="591277DA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348CC7FA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7E09D3C" w14:textId="77777777" w:rsidR="004B724D" w:rsidRPr="00485906" w:rsidRDefault="004B724D" w:rsidP="004B724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EFCD15A" w14:textId="77777777" w:rsidR="004B724D" w:rsidRDefault="004B724D" w:rsidP="004B724D">
            <w:pPr>
              <w:jc w:val="center"/>
            </w:pPr>
          </w:p>
        </w:tc>
      </w:tr>
      <w:tr w:rsidR="004B724D" w14:paraId="3441742E" w14:textId="77777777" w:rsidTr="00830E62">
        <w:trPr>
          <w:trHeight w:hRule="exact" w:val="110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4B9E229" w14:textId="77777777" w:rsidR="004B724D" w:rsidRDefault="004B724D" w:rsidP="0093599D">
            <w:pPr>
              <w:jc w:val="center"/>
            </w:pPr>
          </w:p>
        </w:tc>
        <w:tc>
          <w:tcPr>
            <w:tcW w:w="235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2A260D6C" w14:textId="77777777" w:rsidR="004B724D" w:rsidRDefault="004B724D" w:rsidP="0093599D">
            <w:pPr>
              <w:jc w:val="center"/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  <w:vAlign w:val="center"/>
          </w:tcPr>
          <w:p w14:paraId="10DDA980" w14:textId="77777777" w:rsidR="004B724D" w:rsidRDefault="004B724D" w:rsidP="0093599D">
            <w:pPr>
              <w:jc w:val="center"/>
            </w:pPr>
          </w:p>
        </w:tc>
        <w:tc>
          <w:tcPr>
            <w:tcW w:w="3969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14:paraId="22BC4EFF" w14:textId="77777777" w:rsidR="004B724D" w:rsidRPr="005454B0" w:rsidRDefault="004B724D" w:rsidP="0093599D">
            <w:pPr>
              <w:jc w:val="center"/>
            </w:pPr>
          </w:p>
        </w:tc>
        <w:tc>
          <w:tcPr>
            <w:tcW w:w="2154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2D2F48A8" w14:textId="77777777" w:rsidR="004B724D" w:rsidRDefault="004B724D" w:rsidP="0093599D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A031B78" w14:textId="77777777" w:rsidR="004B724D" w:rsidRDefault="004B724D" w:rsidP="0093599D">
            <w:pPr>
              <w:jc w:val="center"/>
            </w:pPr>
          </w:p>
        </w:tc>
      </w:tr>
      <w:tr w:rsidR="004B724D" w14:paraId="30D73E39" w14:textId="77777777" w:rsidTr="00830E62">
        <w:trPr>
          <w:cantSplit/>
          <w:trHeight w:hRule="exact" w:val="18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4E12DB48" w14:textId="77777777" w:rsidR="004B724D" w:rsidRDefault="004B724D" w:rsidP="004B724D">
            <w:pPr>
              <w:spacing w:line="240" w:lineRule="exact"/>
              <w:jc w:val="center"/>
              <w:rPr>
                <w:sz w:val="22"/>
              </w:rPr>
            </w:pPr>
            <w:r w:rsidRPr="00583341">
              <w:rPr>
                <w:rFonts w:hint="eastAsia"/>
                <w:sz w:val="22"/>
              </w:rPr>
              <w:t>緊急時に</w:t>
            </w:r>
          </w:p>
          <w:p w14:paraId="44733970" w14:textId="77777777" w:rsidR="004B724D" w:rsidRDefault="004B724D" w:rsidP="004B724D">
            <w:pPr>
              <w:spacing w:line="240" w:lineRule="exact"/>
              <w:jc w:val="center"/>
            </w:pPr>
            <w:r w:rsidRPr="00583341">
              <w:rPr>
                <w:rFonts w:hint="eastAsia"/>
                <w:sz w:val="22"/>
              </w:rPr>
              <w:t>おける連絡先</w:t>
            </w:r>
          </w:p>
        </w:tc>
        <w:tc>
          <w:tcPr>
            <w:tcW w:w="9213" w:type="dxa"/>
            <w:gridSpan w:val="13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36F6731" w14:textId="77777777" w:rsidR="004B724D" w:rsidRPr="005454B0" w:rsidRDefault="004B724D" w:rsidP="004B724D">
            <w:pPr>
              <w:rPr>
                <w:rFonts w:ascii="HG創英角ｺﾞｼｯｸUB" w:eastAsia="HG創英角ｺﾞｼｯｸUB"/>
                <w:sz w:val="24"/>
              </w:rPr>
            </w:pPr>
            <w:r w:rsidRPr="005454B0">
              <w:rPr>
                <w:rFonts w:ascii="HG創英角ｺﾞｼｯｸUB" w:eastAsia="HG創英角ｺﾞｼｯｸUB" w:hint="eastAsia"/>
                <w:sz w:val="24"/>
              </w:rPr>
              <w:t>◎優先順にご記入ください</w:t>
            </w:r>
          </w:p>
          <w:p w14:paraId="33D66CB0" w14:textId="77777777" w:rsidR="00785240" w:rsidRPr="00375C38" w:rsidRDefault="00785240" w:rsidP="00785240">
            <w:pPr>
              <w:rPr>
                <w:sz w:val="24"/>
              </w:rPr>
            </w:pPr>
            <w:r w:rsidRPr="00375C38">
              <w:rPr>
                <w:rFonts w:hint="eastAsia"/>
                <w:sz w:val="24"/>
              </w:rPr>
              <w:t xml:space="preserve">①　　</w:t>
            </w:r>
            <w:r w:rsidRPr="00140610">
              <w:rPr>
                <w:rFonts w:ascii="HGP創英角ｺﾞｼｯｸUB" w:eastAsia="HGP創英角ｺﾞｼｯｸUB" w:hAnsi="HGP創英角ｺﾞｼｯｸUB" w:hint="eastAsia"/>
                <w:szCs w:val="14"/>
              </w:rPr>
              <w:t>○○　○○</w:t>
            </w:r>
            <w:r w:rsidRPr="00375C38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（児童との続柄：　</w:t>
            </w:r>
            <w:r w:rsidRPr="00D956AC">
              <w:rPr>
                <w:rFonts w:ascii="HGS創英角ｺﾞｼｯｸUB" w:eastAsia="HGS創英角ｺﾞｼｯｸUB" w:hAnsi="HGS創英角ｺﾞｼｯｸUB" w:hint="eastAsia"/>
                <w:sz w:val="24"/>
              </w:rPr>
              <w:t>母</w:t>
            </w:r>
            <w:r>
              <w:rPr>
                <w:rFonts w:hint="eastAsia"/>
                <w:sz w:val="24"/>
              </w:rPr>
              <w:t xml:space="preserve">　　）</w:t>
            </w:r>
            <w:r w:rsidRPr="00375C38">
              <w:rPr>
                <w:rFonts w:hint="eastAsia"/>
                <w:sz w:val="24"/>
              </w:rPr>
              <w:t>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</w:rPr>
              <w:t>０９０</w:t>
            </w:r>
            <w:r w:rsidRPr="00485906">
              <w:rPr>
                <w:rFonts w:ascii="HGP創英角ｺﾞｼｯｸUB" w:eastAsia="HGP創英角ｺﾞｼｯｸUB" w:hAnsi="HGP創英角ｺﾞｼｯｸUB" w:hint="eastAsia"/>
              </w:rPr>
              <w:t>―○○○○―○○○○</w:t>
            </w:r>
          </w:p>
          <w:p w14:paraId="44146405" w14:textId="77777777" w:rsidR="00785240" w:rsidRPr="00375C38" w:rsidRDefault="00785240" w:rsidP="00785240">
            <w:pPr>
              <w:rPr>
                <w:sz w:val="24"/>
              </w:rPr>
            </w:pPr>
            <w:r w:rsidRPr="00375C38">
              <w:rPr>
                <w:rFonts w:hint="eastAsia"/>
                <w:sz w:val="24"/>
              </w:rPr>
              <w:t xml:space="preserve">②　　</w:t>
            </w:r>
            <w:r w:rsidRPr="00140610">
              <w:rPr>
                <w:rFonts w:ascii="HGP創英角ｺﾞｼｯｸUB" w:eastAsia="HGP創英角ｺﾞｼｯｸUB" w:hAnsi="HGP創英角ｺﾞｼｯｸUB" w:hint="eastAsia"/>
                <w:szCs w:val="14"/>
              </w:rPr>
              <w:t>○○　○○</w:t>
            </w:r>
            <w:r w:rsidRPr="00375C38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（児童との続柄：　</w:t>
            </w:r>
            <w:r w:rsidRPr="00D956AC">
              <w:rPr>
                <w:rFonts w:ascii="HGS創英角ｺﾞｼｯｸUB" w:eastAsia="HGS創英角ｺﾞｼｯｸUB" w:hAnsi="HGS創英角ｺﾞｼｯｸUB" w:hint="eastAsia"/>
                <w:sz w:val="24"/>
              </w:rPr>
              <w:t>父</w:t>
            </w:r>
            <w:r>
              <w:rPr>
                <w:rFonts w:hint="eastAsia"/>
                <w:sz w:val="24"/>
              </w:rPr>
              <w:t xml:space="preserve">　　）</w:t>
            </w:r>
            <w:r w:rsidRPr="00375C38">
              <w:rPr>
                <w:rFonts w:hint="eastAsia"/>
                <w:sz w:val="24"/>
              </w:rPr>
              <w:t>☎</w:t>
            </w:r>
            <w:r>
              <w:rPr>
                <w:rFonts w:hint="eastAsia"/>
                <w:sz w:val="24"/>
              </w:rPr>
              <w:t xml:space="preserve"> </w:t>
            </w:r>
            <w:r w:rsidRPr="00485906">
              <w:rPr>
                <w:rFonts w:ascii="HGP創英角ｺﾞｼｯｸUB" w:eastAsia="HGP創英角ｺﾞｼｯｸUB" w:hAnsi="HGP創英角ｺﾞｼｯｸUB" w:hint="eastAsia"/>
              </w:rPr>
              <w:t>０５２―○○○―○○○○</w:t>
            </w:r>
          </w:p>
          <w:p w14:paraId="5D4DE39D" w14:textId="77777777" w:rsidR="00785240" w:rsidRPr="00375C38" w:rsidRDefault="00785240" w:rsidP="00785240">
            <w:pPr>
              <w:rPr>
                <w:sz w:val="24"/>
              </w:rPr>
            </w:pPr>
            <w:r w:rsidRPr="00375C38">
              <w:rPr>
                <w:rFonts w:hint="eastAsia"/>
                <w:sz w:val="24"/>
              </w:rPr>
              <w:t xml:space="preserve">③　　　　　　　　　　</w:t>
            </w:r>
            <w:r>
              <w:rPr>
                <w:rFonts w:hint="eastAsia"/>
                <w:sz w:val="24"/>
              </w:rPr>
              <w:t>（児童との続柄：　　　　）</w:t>
            </w:r>
            <w:r w:rsidRPr="00375C38">
              <w:rPr>
                <w:rFonts w:hint="eastAsia"/>
                <w:sz w:val="24"/>
              </w:rPr>
              <w:t>☎</w:t>
            </w:r>
          </w:p>
          <w:p w14:paraId="1021E909" w14:textId="77777777" w:rsidR="00785240" w:rsidRPr="00375C38" w:rsidRDefault="00785240" w:rsidP="00785240">
            <w:pPr>
              <w:rPr>
                <w:sz w:val="24"/>
              </w:rPr>
            </w:pPr>
            <w:r w:rsidRPr="00375C38">
              <w:rPr>
                <w:rFonts w:hint="eastAsia"/>
                <w:sz w:val="24"/>
              </w:rPr>
              <w:t xml:space="preserve">④　　　　　　　　　　</w:t>
            </w:r>
            <w:r>
              <w:rPr>
                <w:rFonts w:hint="eastAsia"/>
                <w:sz w:val="24"/>
              </w:rPr>
              <w:t>（児童との続柄：　　　　）</w:t>
            </w:r>
            <w:r w:rsidRPr="00375C38">
              <w:rPr>
                <w:rFonts w:hint="eastAsia"/>
                <w:sz w:val="24"/>
              </w:rPr>
              <w:t>☎</w:t>
            </w:r>
          </w:p>
          <w:p w14:paraId="7FF5C06D" w14:textId="77777777" w:rsidR="004B724D" w:rsidRPr="00785240" w:rsidRDefault="004B724D" w:rsidP="004B724D"/>
          <w:p w14:paraId="11E424B7" w14:textId="77777777" w:rsidR="004B724D" w:rsidRDefault="004B724D" w:rsidP="004B724D"/>
          <w:p w14:paraId="7861318E" w14:textId="77777777" w:rsidR="004B724D" w:rsidRDefault="004B724D" w:rsidP="004B724D"/>
          <w:p w14:paraId="43B713D0" w14:textId="77777777" w:rsidR="004B724D" w:rsidRDefault="004B724D" w:rsidP="004B724D"/>
          <w:p w14:paraId="617FFCE2" w14:textId="77777777" w:rsidR="004B724D" w:rsidRDefault="004B724D" w:rsidP="004B724D"/>
          <w:p w14:paraId="061560A4" w14:textId="77777777" w:rsidR="004B724D" w:rsidRPr="00583341" w:rsidRDefault="004B724D" w:rsidP="004B724D">
            <w:r>
              <w:rPr>
                <w:rFonts w:hint="eastAsia"/>
              </w:rPr>
              <w:t>②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D2934B0" w14:textId="77777777" w:rsidR="004B724D" w:rsidRDefault="004B724D" w:rsidP="004B724D">
            <w:pPr>
              <w:jc w:val="center"/>
            </w:pPr>
          </w:p>
        </w:tc>
      </w:tr>
      <w:tr w:rsidR="004B724D" w14:paraId="3B9EE5E1" w14:textId="77777777" w:rsidTr="00830E62">
        <w:trPr>
          <w:cantSplit/>
          <w:trHeight w:hRule="exact" w:val="844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14:paraId="4C7AD4F7" w14:textId="77777777" w:rsidR="004B724D" w:rsidRDefault="004B724D" w:rsidP="004B724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かかりつけ</w:t>
            </w:r>
          </w:p>
          <w:p w14:paraId="1F48F3C8" w14:textId="77777777" w:rsidR="004B724D" w:rsidRPr="00583341" w:rsidRDefault="004B724D" w:rsidP="004B724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5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BCF049" w14:textId="77777777" w:rsidR="004B724D" w:rsidRPr="004B724D" w:rsidRDefault="004B724D" w:rsidP="004B724D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724D">
              <w:rPr>
                <w:rFonts w:asciiTheme="majorEastAsia" w:eastAsiaTheme="majorEastAsia" w:hAnsiTheme="majorEastAsia" w:hint="eastAsia"/>
                <w:sz w:val="24"/>
              </w:rPr>
              <w:t>整形</w:t>
            </w:r>
          </w:p>
          <w:p w14:paraId="075AF5F1" w14:textId="77777777" w:rsidR="004B724D" w:rsidRPr="00375BA7" w:rsidRDefault="004B724D" w:rsidP="004B724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B724D">
              <w:rPr>
                <w:rFonts w:asciiTheme="majorEastAsia" w:eastAsiaTheme="majorEastAsia" w:hAnsiTheme="majorEastAsia" w:hint="eastAsia"/>
                <w:sz w:val="24"/>
              </w:rPr>
              <w:t>外科</w:t>
            </w:r>
          </w:p>
        </w:tc>
        <w:tc>
          <w:tcPr>
            <w:tcW w:w="36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4B9" w14:textId="77777777" w:rsidR="004B724D" w:rsidRDefault="004B724D" w:rsidP="004B724D">
            <w:pPr>
              <w:spacing w:line="420" w:lineRule="exact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 xml:space="preserve">　○○整形外科</w:t>
            </w:r>
          </w:p>
          <w:p w14:paraId="7382A38E" w14:textId="77777777" w:rsidR="004B724D" w:rsidRDefault="004B724D" w:rsidP="004B724D">
            <w:r>
              <w:rPr>
                <w:rFonts w:hint="eastAsia"/>
              </w:rPr>
              <w:t xml:space="preserve">　　☎　</w:t>
            </w:r>
            <w:r w:rsidRPr="00485906">
              <w:rPr>
                <w:rFonts w:ascii="HGP創英角ｺﾞｼｯｸUB" w:eastAsia="HGP創英角ｺﾞｼｯｸUB" w:hAnsi="HGP創英角ｺﾞｼｯｸUB" w:hint="eastAsia"/>
              </w:rPr>
              <w:t>０５２―○○○―○○○○</w:t>
            </w:r>
          </w:p>
          <w:p w14:paraId="75C9836E" w14:textId="77777777" w:rsidR="004B724D" w:rsidRPr="004B724D" w:rsidRDefault="004B724D" w:rsidP="004B724D">
            <w:pPr>
              <w:spacing w:line="420" w:lineRule="exact"/>
              <w:ind w:firstLineChars="100" w:firstLine="240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5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51C" w14:textId="77777777" w:rsidR="004B724D" w:rsidRPr="00375BA7" w:rsidRDefault="004B724D" w:rsidP="004B724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75BA7">
              <w:rPr>
                <w:rFonts w:asciiTheme="majorEastAsia" w:eastAsiaTheme="majorEastAsia" w:hAnsiTheme="majorEastAsia" w:hint="eastAsia"/>
                <w:sz w:val="24"/>
              </w:rPr>
              <w:t>眼科</w:t>
            </w:r>
          </w:p>
          <w:p w14:paraId="536AC0A4" w14:textId="77777777" w:rsidR="004B724D" w:rsidRPr="005454B0" w:rsidRDefault="004B724D" w:rsidP="004B724D">
            <w:pPr>
              <w:spacing w:line="440" w:lineRule="exact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0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6D3BE1" w14:textId="77777777" w:rsidR="004B724D" w:rsidRDefault="004B724D" w:rsidP="004B724D">
            <w:pPr>
              <w:spacing w:line="420" w:lineRule="exact"/>
              <w:ind w:firstLineChars="100" w:firstLine="240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○○眼科</w:t>
            </w:r>
          </w:p>
          <w:p w14:paraId="169EFA96" w14:textId="77777777" w:rsidR="004B724D" w:rsidRDefault="004B724D" w:rsidP="004B724D">
            <w:r>
              <w:rPr>
                <w:rFonts w:hint="eastAsia"/>
              </w:rPr>
              <w:t xml:space="preserve">　　☎　</w:t>
            </w:r>
            <w:r w:rsidRPr="00485906">
              <w:rPr>
                <w:rFonts w:ascii="HGP創英角ｺﾞｼｯｸUB" w:eastAsia="HGP創英角ｺﾞｼｯｸUB" w:hAnsi="HGP創英角ｺﾞｼｯｸUB" w:hint="eastAsia"/>
              </w:rPr>
              <w:t>０５２―○○○―○○○○</w:t>
            </w:r>
          </w:p>
          <w:p w14:paraId="6C0009C8" w14:textId="77777777" w:rsidR="004B724D" w:rsidRPr="004B724D" w:rsidRDefault="004B724D" w:rsidP="004B724D">
            <w:pPr>
              <w:spacing w:line="440" w:lineRule="exact"/>
            </w:pPr>
          </w:p>
          <w:p w14:paraId="58842DD3" w14:textId="77777777" w:rsidR="004B724D" w:rsidRPr="005454B0" w:rsidRDefault="004B724D" w:rsidP="004B724D">
            <w:pPr>
              <w:spacing w:line="440" w:lineRule="exact"/>
              <w:ind w:firstLineChars="100" w:firstLine="210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hint="eastAsia"/>
              </w:rPr>
              <w:t xml:space="preserve">　　☎</w:t>
            </w:r>
          </w:p>
        </w:tc>
        <w:tc>
          <w:tcPr>
            <w:tcW w:w="71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1DECE58" w14:textId="77777777" w:rsidR="004B724D" w:rsidRDefault="004B724D" w:rsidP="004B724D">
            <w:pPr>
              <w:jc w:val="center"/>
            </w:pPr>
          </w:p>
        </w:tc>
      </w:tr>
      <w:tr w:rsidR="004B724D" w14:paraId="5C492DC4" w14:textId="77777777" w:rsidTr="00830E62">
        <w:trPr>
          <w:cantSplit/>
          <w:trHeight w:hRule="exact" w:val="857"/>
        </w:trPr>
        <w:tc>
          <w:tcPr>
            <w:tcW w:w="568" w:type="dxa"/>
            <w:vMerge/>
            <w:tcBorders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59E5AF65" w14:textId="77777777" w:rsidR="004B724D" w:rsidRDefault="004B724D" w:rsidP="004B724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869A8B" w14:textId="77777777" w:rsidR="004B724D" w:rsidRPr="00375BA7" w:rsidRDefault="004B724D" w:rsidP="004B724D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75BA7">
              <w:rPr>
                <w:rFonts w:asciiTheme="majorEastAsia" w:eastAsiaTheme="majorEastAsia" w:hAnsiTheme="majorEastAsia" w:hint="eastAsia"/>
                <w:sz w:val="24"/>
              </w:rPr>
              <w:t>内科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E3B311" w14:textId="77777777" w:rsidR="004B724D" w:rsidRDefault="004B724D" w:rsidP="004B724D">
            <w:pPr>
              <w:spacing w:line="420" w:lineRule="exact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創英角ｺﾞｼｯｸUB" w:eastAsia="HG創英角ｺﾞｼｯｸUB" w:hint="eastAsia"/>
                <w:sz w:val="24"/>
              </w:rPr>
              <w:t>○○内科</w:t>
            </w:r>
          </w:p>
          <w:p w14:paraId="1B597496" w14:textId="77777777" w:rsidR="004B724D" w:rsidRDefault="004B724D" w:rsidP="004B724D">
            <w:r>
              <w:rPr>
                <w:rFonts w:hint="eastAsia"/>
              </w:rPr>
              <w:t xml:space="preserve">　　☎　</w:t>
            </w:r>
            <w:r w:rsidRPr="00485906">
              <w:rPr>
                <w:rFonts w:ascii="HGP創英角ｺﾞｼｯｸUB" w:eastAsia="HGP創英角ｺﾞｼｯｸUB" w:hAnsi="HGP創英角ｺﾞｼｯｸUB" w:hint="eastAsia"/>
              </w:rPr>
              <w:t>０５２―○○○―○○○○</w:t>
            </w:r>
          </w:p>
          <w:p w14:paraId="51DA5710" w14:textId="77777777" w:rsidR="004B724D" w:rsidRPr="004B724D" w:rsidRDefault="004B724D" w:rsidP="004B724D">
            <w:pPr>
              <w:spacing w:line="420" w:lineRule="exact"/>
            </w:pPr>
          </w:p>
          <w:p w14:paraId="404ADFF9" w14:textId="77777777" w:rsidR="004B724D" w:rsidRDefault="004B724D" w:rsidP="004B724D">
            <w:pPr>
              <w:spacing w:line="420" w:lineRule="exact"/>
              <w:ind w:firstLineChars="100" w:firstLine="210"/>
            </w:pPr>
            <w:r>
              <w:rPr>
                <w:rFonts w:hint="eastAsia"/>
              </w:rPr>
              <w:t xml:space="preserve">　　☎</w:t>
            </w:r>
          </w:p>
          <w:p w14:paraId="137F2129" w14:textId="77777777" w:rsidR="004B724D" w:rsidRDefault="004B724D" w:rsidP="004B724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0F27E33C" w14:textId="77777777" w:rsidR="004B724D" w:rsidRPr="00375BA7" w:rsidRDefault="004B724D" w:rsidP="004B724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453743" w14:textId="77777777" w:rsidR="004B724D" w:rsidRPr="00375BA7" w:rsidRDefault="004B724D" w:rsidP="004B724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75BA7">
              <w:rPr>
                <w:rFonts w:asciiTheme="majorEastAsia" w:eastAsiaTheme="majorEastAsia" w:hAnsiTheme="majorEastAsia" w:hint="eastAsia"/>
                <w:sz w:val="24"/>
              </w:rPr>
              <w:t>歯科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265BD3C" w14:textId="77777777" w:rsidR="004B724D" w:rsidRDefault="004B724D" w:rsidP="004B724D">
            <w:pPr>
              <w:spacing w:line="420" w:lineRule="exact"/>
              <w:ind w:firstLineChars="100" w:firstLine="240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○○歯科</w:t>
            </w:r>
          </w:p>
          <w:p w14:paraId="741993F7" w14:textId="77777777" w:rsidR="004B724D" w:rsidRDefault="004B724D" w:rsidP="004B724D">
            <w:r>
              <w:rPr>
                <w:rFonts w:hint="eastAsia"/>
              </w:rPr>
              <w:t xml:space="preserve">　　☎　</w:t>
            </w:r>
            <w:r w:rsidRPr="00485906">
              <w:rPr>
                <w:rFonts w:ascii="HGP創英角ｺﾞｼｯｸUB" w:eastAsia="HGP創英角ｺﾞｼｯｸUB" w:hAnsi="HGP創英角ｺﾞｼｯｸUB" w:hint="eastAsia"/>
              </w:rPr>
              <w:t>０５２―○○○―○○○○</w:t>
            </w:r>
          </w:p>
          <w:p w14:paraId="144E5D86" w14:textId="77777777" w:rsidR="004B724D" w:rsidRPr="004B724D" w:rsidRDefault="004B724D" w:rsidP="004B724D">
            <w:pPr>
              <w:spacing w:line="440" w:lineRule="exact"/>
            </w:pPr>
          </w:p>
          <w:p w14:paraId="1D669BA6" w14:textId="77777777" w:rsidR="004B724D" w:rsidRDefault="004B724D" w:rsidP="004B724D">
            <w:pPr>
              <w:spacing w:line="420" w:lineRule="exact"/>
              <w:ind w:firstLineChars="100" w:firstLine="210"/>
            </w:pPr>
            <w:r>
              <w:rPr>
                <w:rFonts w:hint="eastAsia"/>
              </w:rPr>
              <w:t xml:space="preserve">　　☎</w:t>
            </w:r>
          </w:p>
          <w:p w14:paraId="046DEB1A" w14:textId="77777777" w:rsidR="004B724D" w:rsidRPr="005454B0" w:rsidRDefault="004B724D" w:rsidP="004B724D">
            <w:pPr>
              <w:spacing w:line="420" w:lineRule="exact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712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07E0F5FA" w14:textId="77777777" w:rsidR="004B724D" w:rsidRDefault="004B724D" w:rsidP="004B724D">
            <w:pPr>
              <w:jc w:val="center"/>
            </w:pPr>
          </w:p>
        </w:tc>
      </w:tr>
      <w:tr w:rsidR="004B724D" w14:paraId="74484E34" w14:textId="77777777" w:rsidTr="00830E62">
        <w:trPr>
          <w:cantSplit/>
          <w:trHeight w:hRule="exact" w:val="4275"/>
        </w:trPr>
        <w:tc>
          <w:tcPr>
            <w:tcW w:w="56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textDirection w:val="tbRlV"/>
            <w:vAlign w:val="center"/>
          </w:tcPr>
          <w:p w14:paraId="7E6DB003" w14:textId="77777777" w:rsidR="004B724D" w:rsidRDefault="004B724D" w:rsidP="004B72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校に知っておいて</w:t>
            </w:r>
          </w:p>
          <w:p w14:paraId="51064DF0" w14:textId="77777777" w:rsidR="004B724D" w:rsidRPr="00583341" w:rsidRDefault="004B724D" w:rsidP="004B724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もらいたいこと</w:t>
            </w:r>
          </w:p>
        </w:tc>
        <w:tc>
          <w:tcPr>
            <w:tcW w:w="9213" w:type="dxa"/>
            <w:gridSpan w:val="1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79E8CAEC" w14:textId="77777777" w:rsidR="004B724D" w:rsidRPr="005454B0" w:rsidRDefault="004B724D" w:rsidP="004B724D">
            <w:pPr>
              <w:jc w:val="left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hint="eastAsia"/>
              </w:rPr>
              <w:t>（例えば、既住症、友人関係、性格、学習など）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2BDBEA9" w14:textId="77777777" w:rsidR="004B724D" w:rsidRDefault="004B724D" w:rsidP="004B724D">
            <w:pPr>
              <w:jc w:val="center"/>
            </w:pPr>
          </w:p>
        </w:tc>
      </w:tr>
    </w:tbl>
    <w:p w14:paraId="14ED27FD" w14:textId="77777777" w:rsidR="00F430D3" w:rsidRPr="00F430D3" w:rsidRDefault="00F430D3" w:rsidP="00B621A6">
      <w:pPr>
        <w:spacing w:line="120" w:lineRule="exact"/>
        <w:ind w:right="420"/>
      </w:pPr>
    </w:p>
    <w:sectPr w:rsidR="00F430D3" w:rsidRPr="00F430D3" w:rsidSect="0005336B">
      <w:pgSz w:w="11906" w:h="16838" w:code="9"/>
      <w:pgMar w:top="907" w:right="28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2A5D" w14:textId="77777777" w:rsidR="0005336B" w:rsidRDefault="0005336B">
      <w:r>
        <w:separator/>
      </w:r>
    </w:p>
  </w:endnote>
  <w:endnote w:type="continuationSeparator" w:id="0">
    <w:p w14:paraId="3691BC80" w14:textId="77777777" w:rsidR="0005336B" w:rsidRDefault="0005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4C81" w14:textId="77777777" w:rsidR="0005336B" w:rsidRDefault="0005336B">
      <w:r>
        <w:separator/>
      </w:r>
    </w:p>
  </w:footnote>
  <w:footnote w:type="continuationSeparator" w:id="0">
    <w:p w14:paraId="44F4A445" w14:textId="77777777" w:rsidR="0005336B" w:rsidRDefault="00053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ED"/>
    <w:rsid w:val="0002401C"/>
    <w:rsid w:val="0005336B"/>
    <w:rsid w:val="00072E0D"/>
    <w:rsid w:val="00075B24"/>
    <w:rsid w:val="0009599A"/>
    <w:rsid w:val="000F213C"/>
    <w:rsid w:val="0011139E"/>
    <w:rsid w:val="00116AF7"/>
    <w:rsid w:val="00186B30"/>
    <w:rsid w:val="001B68B4"/>
    <w:rsid w:val="001D45C6"/>
    <w:rsid w:val="001E4D7D"/>
    <w:rsid w:val="0020504C"/>
    <w:rsid w:val="00246DF3"/>
    <w:rsid w:val="002852E4"/>
    <w:rsid w:val="002B283C"/>
    <w:rsid w:val="00313408"/>
    <w:rsid w:val="003247A9"/>
    <w:rsid w:val="00375BA7"/>
    <w:rsid w:val="00375C38"/>
    <w:rsid w:val="003B25DC"/>
    <w:rsid w:val="003F4295"/>
    <w:rsid w:val="00427E42"/>
    <w:rsid w:val="004852A6"/>
    <w:rsid w:val="00485906"/>
    <w:rsid w:val="004943ED"/>
    <w:rsid w:val="004B724D"/>
    <w:rsid w:val="004E138A"/>
    <w:rsid w:val="004F4183"/>
    <w:rsid w:val="00526BED"/>
    <w:rsid w:val="005454B0"/>
    <w:rsid w:val="00583341"/>
    <w:rsid w:val="00584FC6"/>
    <w:rsid w:val="00586495"/>
    <w:rsid w:val="005F4B1F"/>
    <w:rsid w:val="006003FA"/>
    <w:rsid w:val="00605B24"/>
    <w:rsid w:val="00612289"/>
    <w:rsid w:val="00631431"/>
    <w:rsid w:val="00645A32"/>
    <w:rsid w:val="006B48E8"/>
    <w:rsid w:val="006B70B6"/>
    <w:rsid w:val="00717328"/>
    <w:rsid w:val="00785240"/>
    <w:rsid w:val="00792EED"/>
    <w:rsid w:val="007A20E5"/>
    <w:rsid w:val="00830E62"/>
    <w:rsid w:val="00955E2B"/>
    <w:rsid w:val="009E0CAF"/>
    <w:rsid w:val="00A12680"/>
    <w:rsid w:val="00A371A2"/>
    <w:rsid w:val="00AA2F7F"/>
    <w:rsid w:val="00AB2438"/>
    <w:rsid w:val="00AD2385"/>
    <w:rsid w:val="00AF3C86"/>
    <w:rsid w:val="00B35420"/>
    <w:rsid w:val="00B4132A"/>
    <w:rsid w:val="00B621A6"/>
    <w:rsid w:val="00BA0498"/>
    <w:rsid w:val="00BB283B"/>
    <w:rsid w:val="00BC3691"/>
    <w:rsid w:val="00BE32A6"/>
    <w:rsid w:val="00BE5CD1"/>
    <w:rsid w:val="00C26E89"/>
    <w:rsid w:val="00C40E63"/>
    <w:rsid w:val="00CC0D78"/>
    <w:rsid w:val="00CE5A9B"/>
    <w:rsid w:val="00D50EB0"/>
    <w:rsid w:val="00D531FA"/>
    <w:rsid w:val="00D62100"/>
    <w:rsid w:val="00D76A50"/>
    <w:rsid w:val="00D854EC"/>
    <w:rsid w:val="00D956AC"/>
    <w:rsid w:val="00E006D6"/>
    <w:rsid w:val="00E00F9E"/>
    <w:rsid w:val="00E12775"/>
    <w:rsid w:val="00E45EF8"/>
    <w:rsid w:val="00E85C48"/>
    <w:rsid w:val="00F430D3"/>
    <w:rsid w:val="00F55177"/>
    <w:rsid w:val="00F774B1"/>
    <w:rsid w:val="00F82ED8"/>
    <w:rsid w:val="00F83D20"/>
    <w:rsid w:val="00F9780D"/>
    <w:rsid w:val="00FC0C1F"/>
    <w:rsid w:val="00FD22D7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DA647"/>
  <w15:docId w15:val="{EA466E33-5063-41BF-B341-14C342B0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3E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32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5A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E32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E32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C518-8C9E-4A62-B705-E09FB1C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</vt:lpstr>
      <vt:lpstr>児童</vt:lpstr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creator>WindowsXP</dc:creator>
  <cp:lastModifiedBy>尾関基秀</cp:lastModifiedBy>
  <cp:revision>3</cp:revision>
  <cp:lastPrinted>2023-12-26T01:22:00Z</cp:lastPrinted>
  <dcterms:created xsi:type="dcterms:W3CDTF">2024-03-11T00:02:00Z</dcterms:created>
  <dcterms:modified xsi:type="dcterms:W3CDTF">2024-03-11T00:03:00Z</dcterms:modified>
</cp:coreProperties>
</file>